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37B" w:rsidRDefault="00B47A3A" w:rsidP="0063186F">
      <w:pPr>
        <w:jc w:val="center"/>
        <w:rPr>
          <w:b/>
          <w:sz w:val="28"/>
          <w:szCs w:val="28"/>
        </w:rPr>
      </w:pPr>
      <w:r w:rsidRPr="00B47A3A">
        <w:rPr>
          <w:b/>
          <w:noProof/>
          <w:sz w:val="28"/>
          <w:szCs w:val="28"/>
        </w:rPr>
        <w:drawing>
          <wp:inline distT="0" distB="0" distL="0" distR="0">
            <wp:extent cx="687705" cy="879475"/>
            <wp:effectExtent l="19050" t="0" r="0" b="0"/>
            <wp:docPr id="3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70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9F6448" w:rsidRDefault="009F6448" w:rsidP="00517629">
      <w:pPr>
        <w:jc w:val="center"/>
        <w:rPr>
          <w:b/>
        </w:rPr>
      </w:pPr>
    </w:p>
    <w:p w:rsidR="004A1BC5" w:rsidRPr="005A683D" w:rsidRDefault="004A1BC5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7143B6" w:rsidTr="005A683D">
        <w:tc>
          <w:tcPr>
            <w:tcW w:w="3365" w:type="dxa"/>
          </w:tcPr>
          <w:p w:rsidR="00485953" w:rsidRPr="007143B6" w:rsidRDefault="00485953" w:rsidP="00E07EF7">
            <w:pPr>
              <w:jc w:val="center"/>
              <w:rPr>
                <w:sz w:val="24"/>
                <w:szCs w:val="24"/>
              </w:rPr>
            </w:pPr>
            <w:r w:rsidRPr="007143B6">
              <w:rPr>
                <w:sz w:val="24"/>
                <w:szCs w:val="24"/>
              </w:rPr>
              <w:t xml:space="preserve">от </w:t>
            </w:r>
            <w:r w:rsidR="00E07EF7">
              <w:rPr>
                <w:sz w:val="24"/>
                <w:szCs w:val="24"/>
              </w:rPr>
              <w:t>29</w:t>
            </w:r>
            <w:r w:rsidR="0041037B">
              <w:rPr>
                <w:sz w:val="24"/>
                <w:szCs w:val="24"/>
              </w:rPr>
              <w:t xml:space="preserve"> </w:t>
            </w:r>
            <w:r w:rsidR="00E71E00">
              <w:rPr>
                <w:sz w:val="24"/>
                <w:szCs w:val="24"/>
              </w:rPr>
              <w:t>декабря</w:t>
            </w:r>
            <w:r w:rsidR="00D305AC" w:rsidRPr="007143B6">
              <w:rPr>
                <w:sz w:val="24"/>
                <w:szCs w:val="24"/>
              </w:rPr>
              <w:t xml:space="preserve"> 20</w:t>
            </w:r>
            <w:r w:rsidR="00C606C8">
              <w:rPr>
                <w:sz w:val="24"/>
                <w:szCs w:val="24"/>
              </w:rPr>
              <w:t>2</w:t>
            </w:r>
            <w:r w:rsidR="00E07EF7">
              <w:rPr>
                <w:sz w:val="24"/>
                <w:szCs w:val="24"/>
              </w:rPr>
              <w:t>3</w:t>
            </w:r>
            <w:r w:rsidR="00D97770" w:rsidRPr="007143B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7143B6" w:rsidRDefault="00485953" w:rsidP="002B0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7143B6" w:rsidRDefault="00292867" w:rsidP="0021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485953" w:rsidRPr="007143B6">
              <w:rPr>
                <w:sz w:val="24"/>
                <w:szCs w:val="24"/>
              </w:rPr>
              <w:t xml:space="preserve">№ </w:t>
            </w:r>
            <w:r w:rsidR="00217E8D">
              <w:rPr>
                <w:sz w:val="24"/>
                <w:szCs w:val="24"/>
              </w:rPr>
              <w:t>782</w:t>
            </w:r>
          </w:p>
        </w:tc>
      </w:tr>
      <w:tr w:rsidR="00485953" w:rsidRPr="008B4085" w:rsidTr="005A683D">
        <w:tc>
          <w:tcPr>
            <w:tcW w:w="3365" w:type="dxa"/>
          </w:tcPr>
          <w:p w:rsidR="00485953" w:rsidRPr="008B4085" w:rsidRDefault="00485953" w:rsidP="002B0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8B4085" w:rsidRDefault="00485953" w:rsidP="002B00E0">
            <w:pPr>
              <w:jc w:val="center"/>
              <w:rPr>
                <w:sz w:val="24"/>
                <w:szCs w:val="24"/>
              </w:rPr>
            </w:pPr>
            <w:r w:rsidRPr="008B4085">
              <w:rPr>
                <w:sz w:val="24"/>
                <w:szCs w:val="24"/>
              </w:rPr>
              <w:t>г.</w:t>
            </w:r>
            <w:r w:rsidR="00000EC7" w:rsidRPr="008B4085">
              <w:rPr>
                <w:sz w:val="24"/>
                <w:szCs w:val="24"/>
              </w:rPr>
              <w:t xml:space="preserve"> </w:t>
            </w:r>
            <w:r w:rsidRPr="008B4085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8B4085" w:rsidRDefault="00485953" w:rsidP="002B00E0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8B4085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717C92" w:rsidTr="002C2448">
        <w:trPr>
          <w:trHeight w:val="639"/>
        </w:trPr>
        <w:tc>
          <w:tcPr>
            <w:tcW w:w="4786" w:type="dxa"/>
          </w:tcPr>
          <w:p w:rsidR="002C2448" w:rsidRPr="00FF67D4" w:rsidRDefault="00A17249" w:rsidP="00217E8D">
            <w:pPr>
              <w:rPr>
                <w:bCs/>
                <w:iCs/>
                <w:sz w:val="20"/>
                <w:szCs w:val="20"/>
              </w:rPr>
            </w:pPr>
            <w:r w:rsidRPr="00FF67D4">
              <w:rPr>
                <w:bCs/>
                <w:iCs/>
                <w:sz w:val="20"/>
                <w:szCs w:val="20"/>
              </w:rPr>
              <w:t>О внесении изменений в муниципальн</w:t>
            </w:r>
            <w:r w:rsidR="00217E8D" w:rsidRPr="00FF67D4">
              <w:rPr>
                <w:bCs/>
                <w:iCs/>
                <w:sz w:val="20"/>
                <w:szCs w:val="20"/>
              </w:rPr>
              <w:t>ую программу</w:t>
            </w:r>
            <w:r w:rsidRPr="00FF67D4">
              <w:rPr>
                <w:bCs/>
                <w:iCs/>
                <w:sz w:val="20"/>
                <w:szCs w:val="20"/>
              </w:rPr>
              <w:t xml:space="preserve"> «</w:t>
            </w:r>
            <w:r w:rsidR="00217E8D" w:rsidRPr="00FF67D4">
              <w:rPr>
                <w:sz w:val="20"/>
                <w:szCs w:val="20"/>
              </w:rPr>
              <w:t>Повышение безопасности дорожного движения на территории Киренского района на 2015-2027 г.г.</w:t>
            </w:r>
            <w:r w:rsidRPr="00FF67D4">
              <w:rPr>
                <w:bCs/>
                <w:iCs/>
                <w:sz w:val="20"/>
                <w:szCs w:val="20"/>
              </w:rPr>
              <w:t>»</w:t>
            </w:r>
          </w:p>
        </w:tc>
      </w:tr>
    </w:tbl>
    <w:p w:rsidR="007361D8" w:rsidRDefault="007361D8" w:rsidP="005E2FDA">
      <w:pPr>
        <w:ind w:firstLine="708"/>
        <w:jc w:val="both"/>
      </w:pPr>
    </w:p>
    <w:p w:rsidR="00BA579E" w:rsidRPr="001C0758" w:rsidRDefault="00BA579E" w:rsidP="001C0758">
      <w:pPr>
        <w:spacing w:line="276" w:lineRule="auto"/>
        <w:ind w:firstLine="708"/>
        <w:jc w:val="both"/>
        <w:rPr>
          <w:b/>
          <w:sz w:val="22"/>
          <w:szCs w:val="22"/>
        </w:rPr>
      </w:pPr>
      <w:proofErr w:type="gramStart"/>
      <w:r w:rsidRPr="001C0758">
        <w:rPr>
          <w:sz w:val="22"/>
          <w:szCs w:val="22"/>
        </w:rPr>
        <w:t xml:space="preserve">В целях корректировки объемов финансирования </w:t>
      </w:r>
      <w:r w:rsidR="009D5A36" w:rsidRPr="001C0758">
        <w:rPr>
          <w:sz w:val="22"/>
          <w:szCs w:val="22"/>
        </w:rPr>
        <w:t>з</w:t>
      </w:r>
      <w:r w:rsidRPr="001C0758">
        <w:rPr>
          <w:sz w:val="22"/>
          <w:szCs w:val="22"/>
        </w:rPr>
        <w:t xml:space="preserve">а </w:t>
      </w:r>
      <w:r w:rsidR="00E4759E" w:rsidRPr="001C0758">
        <w:rPr>
          <w:sz w:val="22"/>
          <w:szCs w:val="22"/>
        </w:rPr>
        <w:t>202</w:t>
      </w:r>
      <w:r w:rsidR="00E07EF7">
        <w:rPr>
          <w:sz w:val="22"/>
          <w:szCs w:val="22"/>
        </w:rPr>
        <w:t>3</w:t>
      </w:r>
      <w:r w:rsidR="00E4759E" w:rsidRPr="001C0758">
        <w:rPr>
          <w:sz w:val="22"/>
          <w:szCs w:val="22"/>
        </w:rPr>
        <w:t xml:space="preserve"> год</w:t>
      </w:r>
      <w:r w:rsidRPr="001C0758">
        <w:rPr>
          <w:sz w:val="22"/>
          <w:szCs w:val="22"/>
        </w:rPr>
        <w:t xml:space="preserve">,  в соответствии с п. 2 ст. 179 Бюджетного кодекса РФ, постановлением  администрации Киренского муниципального района от 19.04.2016 г. № 189 «Об утверждении Положения о порядке принятия решений о разработке, реализации и оценке эффективности муниципальных программ Киренского района в новой редакции», распоряжением администрации Киренского муниципального района от </w:t>
      </w:r>
      <w:r w:rsidR="00B55D76" w:rsidRPr="001C0758">
        <w:rPr>
          <w:sz w:val="22"/>
          <w:szCs w:val="22"/>
        </w:rPr>
        <w:t>07.10.2021</w:t>
      </w:r>
      <w:r w:rsidRPr="001C0758">
        <w:rPr>
          <w:sz w:val="22"/>
          <w:szCs w:val="22"/>
        </w:rPr>
        <w:t xml:space="preserve"> г. № </w:t>
      </w:r>
      <w:r w:rsidR="00B55D76" w:rsidRPr="001C0758">
        <w:rPr>
          <w:sz w:val="22"/>
          <w:szCs w:val="22"/>
        </w:rPr>
        <w:t>145</w:t>
      </w:r>
      <w:r w:rsidRPr="001C0758">
        <w:rPr>
          <w:sz w:val="22"/>
          <w:szCs w:val="22"/>
        </w:rPr>
        <w:t xml:space="preserve"> «Об утверждении перечня муниципальных</w:t>
      </w:r>
      <w:proofErr w:type="gramEnd"/>
      <w:r w:rsidRPr="001C0758">
        <w:rPr>
          <w:sz w:val="22"/>
          <w:szCs w:val="22"/>
        </w:rPr>
        <w:t xml:space="preserve"> программ Киренского района», руководствуясь статьями 39,55 Устава муниципального образования Киренский район, администрация Киренского муниципального района</w:t>
      </w:r>
    </w:p>
    <w:p w:rsidR="009D62E2" w:rsidRPr="001C0758" w:rsidRDefault="009D62E2" w:rsidP="00292867">
      <w:pPr>
        <w:spacing w:line="276" w:lineRule="auto"/>
        <w:ind w:firstLine="708"/>
        <w:jc w:val="center"/>
        <w:rPr>
          <w:b/>
          <w:sz w:val="22"/>
          <w:szCs w:val="22"/>
        </w:rPr>
      </w:pPr>
      <w:r w:rsidRPr="001C0758">
        <w:rPr>
          <w:b/>
          <w:sz w:val="22"/>
          <w:szCs w:val="22"/>
        </w:rPr>
        <w:t>ПОСТАНОВЛЯ</w:t>
      </w:r>
      <w:r w:rsidR="0069274F" w:rsidRPr="001C0758">
        <w:rPr>
          <w:b/>
          <w:sz w:val="22"/>
          <w:szCs w:val="22"/>
        </w:rPr>
        <w:t>ЕТ</w:t>
      </w:r>
      <w:r w:rsidRPr="001C0758">
        <w:rPr>
          <w:b/>
          <w:sz w:val="22"/>
          <w:szCs w:val="22"/>
        </w:rPr>
        <w:t>:</w:t>
      </w:r>
    </w:p>
    <w:p w:rsidR="009D62E2" w:rsidRPr="001C0758" w:rsidRDefault="009D62E2" w:rsidP="001C0758">
      <w:pPr>
        <w:spacing w:line="276" w:lineRule="auto"/>
        <w:ind w:firstLine="708"/>
        <w:jc w:val="both"/>
        <w:rPr>
          <w:sz w:val="22"/>
          <w:szCs w:val="22"/>
        </w:rPr>
      </w:pPr>
    </w:p>
    <w:p w:rsidR="0074741E" w:rsidRPr="00547F04" w:rsidRDefault="009D62E2" w:rsidP="00547F04">
      <w:pPr>
        <w:ind w:firstLine="709"/>
        <w:jc w:val="both"/>
        <w:rPr>
          <w:sz w:val="22"/>
          <w:szCs w:val="22"/>
        </w:rPr>
      </w:pPr>
      <w:r w:rsidRPr="001C0758">
        <w:rPr>
          <w:b/>
          <w:sz w:val="22"/>
          <w:szCs w:val="22"/>
        </w:rPr>
        <w:t>1.</w:t>
      </w:r>
      <w:r w:rsidRPr="001C0758">
        <w:rPr>
          <w:sz w:val="22"/>
          <w:szCs w:val="22"/>
        </w:rPr>
        <w:t xml:space="preserve"> </w:t>
      </w:r>
      <w:r w:rsidR="002C57B9" w:rsidRPr="001C0758">
        <w:rPr>
          <w:sz w:val="22"/>
          <w:szCs w:val="22"/>
        </w:rPr>
        <w:t xml:space="preserve"> </w:t>
      </w:r>
      <w:r w:rsidR="0074741E" w:rsidRPr="00547F04">
        <w:rPr>
          <w:sz w:val="22"/>
          <w:szCs w:val="22"/>
        </w:rPr>
        <w:t xml:space="preserve">Внести в муниципальную программу </w:t>
      </w:r>
      <w:r w:rsidR="00547F04" w:rsidRPr="00547F04">
        <w:rPr>
          <w:bCs/>
          <w:iCs/>
          <w:sz w:val="22"/>
          <w:szCs w:val="22"/>
        </w:rPr>
        <w:t>«</w:t>
      </w:r>
      <w:r w:rsidR="00547F04" w:rsidRPr="00547F04">
        <w:rPr>
          <w:sz w:val="22"/>
          <w:szCs w:val="22"/>
        </w:rPr>
        <w:t>Повышение безопасности дорожного движения на территории Киренского района на 2015-2027 г.г.</w:t>
      </w:r>
      <w:r w:rsidR="00547F04" w:rsidRPr="00547F04">
        <w:rPr>
          <w:bCs/>
          <w:iCs/>
          <w:sz w:val="22"/>
          <w:szCs w:val="22"/>
        </w:rPr>
        <w:t>»</w:t>
      </w:r>
      <w:r w:rsidR="0074741E" w:rsidRPr="00547F04">
        <w:rPr>
          <w:bCs/>
          <w:iCs/>
          <w:sz w:val="22"/>
          <w:szCs w:val="22"/>
        </w:rPr>
        <w:t>,</w:t>
      </w:r>
      <w:r w:rsidR="0074741E" w:rsidRPr="00547F04">
        <w:rPr>
          <w:sz w:val="22"/>
          <w:szCs w:val="22"/>
        </w:rPr>
        <w:t xml:space="preserve"> </w:t>
      </w:r>
      <w:r w:rsidR="003052A4" w:rsidRPr="00547F04">
        <w:rPr>
          <w:sz w:val="22"/>
          <w:szCs w:val="22"/>
        </w:rPr>
        <w:t xml:space="preserve">утвержденную постановлением администрации </w:t>
      </w:r>
      <w:proofErr w:type="gramStart"/>
      <w:r w:rsidR="003052A4" w:rsidRPr="00547F04">
        <w:rPr>
          <w:sz w:val="22"/>
          <w:szCs w:val="22"/>
        </w:rPr>
        <w:t xml:space="preserve">Киренского муниципального района </w:t>
      </w:r>
      <w:r w:rsidR="00547F04" w:rsidRPr="00547F04">
        <w:rPr>
          <w:sz w:val="22"/>
          <w:szCs w:val="22"/>
        </w:rPr>
        <w:t>постановлением от 28.09.2015  №567, от 16.11.2015 №625,от 28.06.2016 №336, от 30.12.2016 г. №573, от 17.01.2017 №1, от 28.09.2017  № 468, от 29.03.2018 №151, от 29.06.2018 №317, от 29.12.2018 № 655,  от 04.02.2019 № 57, от 04.07.2019 №336, от 26.12.2019 №677, от 30.12.2020 №762, от 14.10.2021 № 637, от 27.01.2022 № 36, от 23.08.2022 №503, от 30.12.2022 № 802, от 05.07.2023 №383</w:t>
      </w:r>
      <w:r w:rsidR="0078731D" w:rsidRPr="00547F04">
        <w:rPr>
          <w:sz w:val="22"/>
          <w:szCs w:val="22"/>
        </w:rPr>
        <w:t xml:space="preserve"> </w:t>
      </w:r>
      <w:r w:rsidR="0074741E" w:rsidRPr="00547F04">
        <w:rPr>
          <w:sz w:val="22"/>
          <w:szCs w:val="22"/>
        </w:rPr>
        <w:t>следующие</w:t>
      </w:r>
      <w:proofErr w:type="gramEnd"/>
      <w:r w:rsidR="0074741E" w:rsidRPr="00547F04">
        <w:rPr>
          <w:sz w:val="22"/>
          <w:szCs w:val="22"/>
        </w:rPr>
        <w:t xml:space="preserve"> изменения:</w:t>
      </w:r>
    </w:p>
    <w:p w:rsidR="00E71E00" w:rsidRPr="00547F04" w:rsidRDefault="00E71E00" w:rsidP="00BD0C2E">
      <w:pPr>
        <w:pStyle w:val="a6"/>
        <w:numPr>
          <w:ilvl w:val="0"/>
          <w:numId w:val="1"/>
        </w:numPr>
        <w:tabs>
          <w:tab w:val="left" w:pos="1276"/>
        </w:tabs>
        <w:autoSpaceDE w:val="0"/>
        <w:spacing w:line="276" w:lineRule="auto"/>
        <w:ind w:left="0" w:firstLine="708"/>
        <w:jc w:val="both"/>
        <w:rPr>
          <w:sz w:val="22"/>
          <w:szCs w:val="22"/>
        </w:rPr>
      </w:pPr>
      <w:r w:rsidRPr="00547F04">
        <w:rPr>
          <w:sz w:val="22"/>
          <w:szCs w:val="22"/>
        </w:rPr>
        <w:t xml:space="preserve"> </w:t>
      </w:r>
      <w:r w:rsidR="0074741E" w:rsidRPr="00547F04">
        <w:rPr>
          <w:sz w:val="22"/>
          <w:szCs w:val="22"/>
        </w:rPr>
        <w:t>«</w:t>
      </w:r>
      <w:r w:rsidRPr="00547F04">
        <w:rPr>
          <w:sz w:val="22"/>
          <w:szCs w:val="22"/>
        </w:rPr>
        <w:t xml:space="preserve">Приложение № 2 «Ресурсное обеспечение реализации муниципальной программы, за счет всех источников финансирования» к муниципальной программе изложить в новой редакции </w:t>
      </w:r>
      <w:r w:rsidR="005B4A80" w:rsidRPr="00547F04">
        <w:rPr>
          <w:sz w:val="22"/>
          <w:szCs w:val="22"/>
        </w:rPr>
        <w:t>(приложение №</w:t>
      </w:r>
      <w:r w:rsidR="00547F04">
        <w:rPr>
          <w:sz w:val="22"/>
          <w:szCs w:val="22"/>
        </w:rPr>
        <w:t>1</w:t>
      </w:r>
      <w:r w:rsidR="005B4A80" w:rsidRPr="00547F04">
        <w:rPr>
          <w:sz w:val="22"/>
          <w:szCs w:val="22"/>
        </w:rPr>
        <w:t>)</w:t>
      </w:r>
      <w:r w:rsidRPr="00547F04">
        <w:rPr>
          <w:sz w:val="22"/>
          <w:szCs w:val="22"/>
        </w:rPr>
        <w:t>.</w:t>
      </w:r>
    </w:p>
    <w:p w:rsidR="000E7B49" w:rsidRPr="00492BE7" w:rsidRDefault="00547F04" w:rsidP="000E3F92">
      <w:pPr>
        <w:tabs>
          <w:tab w:val="left" w:pos="1418"/>
        </w:tabs>
        <w:spacing w:line="276" w:lineRule="auto"/>
        <w:ind w:firstLine="708"/>
        <w:jc w:val="both"/>
        <w:rPr>
          <w:sz w:val="22"/>
          <w:szCs w:val="22"/>
        </w:rPr>
      </w:pPr>
      <w:r w:rsidRPr="00D9233D">
        <w:rPr>
          <w:b/>
          <w:sz w:val="22"/>
          <w:szCs w:val="22"/>
        </w:rPr>
        <w:t>2</w:t>
      </w:r>
      <w:r w:rsidR="00D9233D" w:rsidRPr="00D9233D">
        <w:rPr>
          <w:b/>
          <w:sz w:val="22"/>
          <w:szCs w:val="22"/>
        </w:rPr>
        <w:t>.</w:t>
      </w:r>
      <w:r w:rsidR="00D9233D">
        <w:rPr>
          <w:sz w:val="22"/>
          <w:szCs w:val="22"/>
        </w:rPr>
        <w:t xml:space="preserve"> </w:t>
      </w:r>
      <w:r w:rsidR="008E6E83">
        <w:rPr>
          <w:b/>
          <w:sz w:val="22"/>
          <w:szCs w:val="22"/>
        </w:rPr>
        <w:t xml:space="preserve">   </w:t>
      </w:r>
      <w:r w:rsidR="00D9233D" w:rsidRPr="00D9233D">
        <w:rPr>
          <w:sz w:val="22"/>
          <w:szCs w:val="22"/>
        </w:rPr>
        <w:t>Внести соответствующие изменения в План мероприятий по реализации муниципальной программы «Повышение безопасности дорожного движения на территории Киренского района на 2015-2027 г.г.» на 2023 год (приложение №2).</w:t>
      </w:r>
    </w:p>
    <w:p w:rsidR="009D62E2" w:rsidRPr="001C0758" w:rsidRDefault="00D9233D" w:rsidP="008E6E83">
      <w:pPr>
        <w:widowControl w:val="0"/>
        <w:tabs>
          <w:tab w:val="left" w:pos="1418"/>
        </w:tabs>
        <w:autoSpaceDE w:val="0"/>
        <w:autoSpaceDN w:val="0"/>
        <w:adjustRightInd w:val="0"/>
        <w:spacing w:line="276" w:lineRule="auto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884637" w:rsidRPr="001C0758">
        <w:rPr>
          <w:b/>
          <w:sz w:val="22"/>
          <w:szCs w:val="22"/>
        </w:rPr>
        <w:t>.</w:t>
      </w:r>
      <w:r w:rsidR="00884637" w:rsidRPr="001C0758">
        <w:rPr>
          <w:sz w:val="22"/>
          <w:szCs w:val="22"/>
        </w:rPr>
        <w:t xml:space="preserve"> </w:t>
      </w:r>
      <w:r w:rsidR="008E6E83">
        <w:rPr>
          <w:sz w:val="22"/>
          <w:szCs w:val="22"/>
        </w:rPr>
        <w:t xml:space="preserve">    </w:t>
      </w:r>
      <w:proofErr w:type="gramStart"/>
      <w:r w:rsidR="009D62E2" w:rsidRPr="001C0758">
        <w:rPr>
          <w:sz w:val="22"/>
          <w:szCs w:val="22"/>
        </w:rPr>
        <w:t>Контроль за</w:t>
      </w:r>
      <w:proofErr w:type="gramEnd"/>
      <w:r w:rsidR="009D62E2" w:rsidRPr="001C0758">
        <w:rPr>
          <w:sz w:val="22"/>
          <w:szCs w:val="22"/>
        </w:rPr>
        <w:t xml:space="preserve"> исполнением настоящего </w:t>
      </w:r>
      <w:r w:rsidR="008B4085" w:rsidRPr="001C0758">
        <w:rPr>
          <w:sz w:val="22"/>
          <w:szCs w:val="22"/>
        </w:rPr>
        <w:t>п</w:t>
      </w:r>
      <w:r w:rsidR="009D62E2" w:rsidRPr="001C0758">
        <w:rPr>
          <w:sz w:val="22"/>
          <w:szCs w:val="22"/>
        </w:rPr>
        <w:t xml:space="preserve">остановления </w:t>
      </w:r>
      <w:r w:rsidR="00CC59A2" w:rsidRPr="001C0758">
        <w:rPr>
          <w:sz w:val="22"/>
          <w:szCs w:val="22"/>
        </w:rPr>
        <w:t xml:space="preserve">возлагаю на </w:t>
      </w:r>
      <w:r w:rsidR="008B5C86" w:rsidRPr="001C0758">
        <w:rPr>
          <w:sz w:val="22"/>
          <w:szCs w:val="22"/>
        </w:rPr>
        <w:t xml:space="preserve">заместителя мэра – председателя </w:t>
      </w:r>
      <w:r w:rsidR="004A4D93" w:rsidRPr="001C0758">
        <w:rPr>
          <w:sz w:val="22"/>
          <w:szCs w:val="22"/>
        </w:rPr>
        <w:t>комитета по имуществу и ЖКХ администрации Киренского муниципального района.</w:t>
      </w:r>
    </w:p>
    <w:p w:rsidR="00585C60" w:rsidRPr="001C0758" w:rsidRDefault="00D9233D" w:rsidP="008E6E83">
      <w:pPr>
        <w:tabs>
          <w:tab w:val="left" w:pos="1418"/>
        </w:tabs>
        <w:spacing w:line="276" w:lineRule="auto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585C60" w:rsidRPr="001C0758">
        <w:rPr>
          <w:b/>
          <w:sz w:val="22"/>
          <w:szCs w:val="22"/>
        </w:rPr>
        <w:t>.</w:t>
      </w:r>
      <w:r w:rsidR="00585C60" w:rsidRPr="001C0758">
        <w:rPr>
          <w:sz w:val="22"/>
          <w:szCs w:val="22"/>
        </w:rPr>
        <w:t xml:space="preserve"> </w:t>
      </w:r>
      <w:r w:rsidR="008E6E83">
        <w:rPr>
          <w:sz w:val="22"/>
          <w:szCs w:val="22"/>
        </w:rPr>
        <w:t xml:space="preserve">        </w:t>
      </w:r>
      <w:r w:rsidR="00585C60" w:rsidRPr="001C0758">
        <w:rPr>
          <w:sz w:val="22"/>
          <w:szCs w:val="22"/>
        </w:rPr>
        <w:t>Настоящее постановление</w:t>
      </w:r>
      <w:r w:rsidR="005B4A80" w:rsidRPr="001C0758">
        <w:rPr>
          <w:sz w:val="22"/>
          <w:szCs w:val="22"/>
        </w:rPr>
        <w:t xml:space="preserve"> вступает в силу со дня подписания и подлежит размещению</w:t>
      </w:r>
      <w:r w:rsidR="00585C60" w:rsidRPr="001C0758">
        <w:rPr>
          <w:sz w:val="22"/>
          <w:szCs w:val="22"/>
        </w:rPr>
        <w:t xml:space="preserve"> на официальном сайте администрации Киренск</w:t>
      </w:r>
      <w:r w:rsidR="00141401" w:rsidRPr="001C0758">
        <w:rPr>
          <w:sz w:val="22"/>
          <w:szCs w:val="22"/>
        </w:rPr>
        <w:t>ого муниципального района.</w:t>
      </w:r>
    </w:p>
    <w:p w:rsidR="00FD26FF" w:rsidRPr="00717C92" w:rsidRDefault="00FD26FF" w:rsidP="00D35BDF">
      <w:pPr>
        <w:spacing w:line="276" w:lineRule="auto"/>
        <w:ind w:firstLine="567"/>
        <w:rPr>
          <w:sz w:val="22"/>
          <w:szCs w:val="22"/>
        </w:rPr>
      </w:pPr>
    </w:p>
    <w:p w:rsidR="00795970" w:rsidRPr="008B4085" w:rsidRDefault="00795970"/>
    <w:p w:rsidR="00407FAF" w:rsidRPr="008B4085" w:rsidRDefault="005B0758" w:rsidP="00400924">
      <w:pPr>
        <w:rPr>
          <w:sz w:val="22"/>
          <w:szCs w:val="22"/>
        </w:rPr>
      </w:pPr>
      <w:r>
        <w:rPr>
          <w:b/>
        </w:rPr>
        <w:t>И.о. главы</w:t>
      </w:r>
      <w:r w:rsidRPr="005B0758">
        <w:rPr>
          <w:b/>
        </w:rPr>
        <w:t xml:space="preserve"> </w:t>
      </w:r>
      <w:r>
        <w:rPr>
          <w:b/>
        </w:rPr>
        <w:t xml:space="preserve">администрации </w:t>
      </w:r>
      <w:r w:rsidR="008B5C86">
        <w:rPr>
          <w:b/>
        </w:rPr>
        <w:t xml:space="preserve">                                                         </w:t>
      </w:r>
      <w:r w:rsidR="00A83ACE">
        <w:rPr>
          <w:b/>
        </w:rPr>
        <w:t xml:space="preserve">   </w:t>
      </w:r>
      <w:r w:rsidR="008B5C86">
        <w:rPr>
          <w:b/>
        </w:rPr>
        <w:t xml:space="preserve">                   </w:t>
      </w:r>
      <w:r w:rsidR="00973956">
        <w:rPr>
          <w:b/>
        </w:rPr>
        <w:t xml:space="preserve">            </w:t>
      </w:r>
      <w:proofErr w:type="spellStart"/>
      <w:r w:rsidR="00691578">
        <w:rPr>
          <w:b/>
        </w:rPr>
        <w:t>Е.А.Чудинова</w:t>
      </w:r>
      <w:proofErr w:type="spellEnd"/>
    </w:p>
    <w:p w:rsidR="00407FAF" w:rsidRPr="008B4085" w:rsidRDefault="00407FAF" w:rsidP="00400924">
      <w:pPr>
        <w:rPr>
          <w:sz w:val="22"/>
          <w:szCs w:val="22"/>
        </w:rPr>
      </w:pPr>
    </w:p>
    <w:p w:rsidR="00407FAF" w:rsidRPr="008B4085" w:rsidRDefault="00407FAF" w:rsidP="00400924">
      <w:pPr>
        <w:rPr>
          <w:sz w:val="22"/>
          <w:szCs w:val="22"/>
        </w:rPr>
      </w:pPr>
    </w:p>
    <w:p w:rsidR="00407FAF" w:rsidRPr="008B4085" w:rsidRDefault="00407FAF" w:rsidP="00400924">
      <w:pPr>
        <w:rPr>
          <w:sz w:val="22"/>
          <w:szCs w:val="22"/>
        </w:rPr>
      </w:pPr>
    </w:p>
    <w:p w:rsidR="00407FAF" w:rsidRPr="008B4085" w:rsidRDefault="00407FAF" w:rsidP="00400924">
      <w:pPr>
        <w:rPr>
          <w:sz w:val="22"/>
          <w:szCs w:val="22"/>
        </w:rPr>
      </w:pPr>
    </w:p>
    <w:p w:rsidR="00995F5C" w:rsidRDefault="00995F5C" w:rsidP="00400924">
      <w:pPr>
        <w:rPr>
          <w:sz w:val="22"/>
          <w:szCs w:val="22"/>
        </w:rPr>
      </w:pPr>
    </w:p>
    <w:p w:rsidR="00995F5C" w:rsidRDefault="00995F5C" w:rsidP="00400924">
      <w:pPr>
        <w:rPr>
          <w:sz w:val="22"/>
          <w:szCs w:val="22"/>
        </w:rPr>
      </w:pPr>
    </w:p>
    <w:p w:rsidR="00400924" w:rsidRPr="008B4085" w:rsidRDefault="00400924" w:rsidP="00400924">
      <w:pPr>
        <w:rPr>
          <w:sz w:val="22"/>
          <w:szCs w:val="22"/>
        </w:rPr>
      </w:pPr>
      <w:r w:rsidRPr="008B4085">
        <w:rPr>
          <w:sz w:val="22"/>
          <w:szCs w:val="22"/>
        </w:rPr>
        <w:t>СОГЛАСОВАНО:</w:t>
      </w:r>
    </w:p>
    <w:p w:rsidR="00400924" w:rsidRPr="008B4085" w:rsidRDefault="00400924" w:rsidP="00400924">
      <w:pPr>
        <w:rPr>
          <w:sz w:val="22"/>
          <w:szCs w:val="22"/>
        </w:rPr>
      </w:pPr>
    </w:p>
    <w:p w:rsidR="00B66719" w:rsidRDefault="00B66719" w:rsidP="00B91B1D">
      <w:pPr>
        <w:rPr>
          <w:sz w:val="22"/>
          <w:szCs w:val="22"/>
        </w:rPr>
      </w:pPr>
    </w:p>
    <w:p w:rsidR="005B4A80" w:rsidRDefault="005B4A80" w:rsidP="00B91B1D">
      <w:pPr>
        <w:rPr>
          <w:sz w:val="22"/>
          <w:szCs w:val="22"/>
        </w:rPr>
      </w:pPr>
    </w:p>
    <w:p w:rsidR="009F7879" w:rsidRDefault="008B5C86" w:rsidP="00B91B1D">
      <w:pPr>
        <w:rPr>
          <w:sz w:val="22"/>
          <w:szCs w:val="22"/>
        </w:rPr>
      </w:pPr>
      <w:r>
        <w:rPr>
          <w:sz w:val="22"/>
          <w:szCs w:val="22"/>
        </w:rPr>
        <w:t>Зам.</w:t>
      </w:r>
      <w:r w:rsidR="00963687">
        <w:rPr>
          <w:sz w:val="22"/>
          <w:szCs w:val="22"/>
        </w:rPr>
        <w:t xml:space="preserve"> </w:t>
      </w:r>
      <w:r w:rsidR="009F7879">
        <w:rPr>
          <w:sz w:val="22"/>
          <w:szCs w:val="22"/>
        </w:rPr>
        <w:t>председател</w:t>
      </w:r>
      <w:r w:rsidR="00C606C8">
        <w:rPr>
          <w:sz w:val="22"/>
          <w:szCs w:val="22"/>
        </w:rPr>
        <w:t>я</w:t>
      </w:r>
      <w:r w:rsidR="009F7879">
        <w:rPr>
          <w:sz w:val="22"/>
          <w:szCs w:val="22"/>
        </w:rPr>
        <w:t xml:space="preserve"> комитета по имуществу и</w:t>
      </w:r>
    </w:p>
    <w:p w:rsidR="00963687" w:rsidRDefault="00963687" w:rsidP="00B91B1D">
      <w:pPr>
        <w:rPr>
          <w:sz w:val="22"/>
          <w:szCs w:val="22"/>
        </w:rPr>
      </w:pPr>
      <w:r>
        <w:rPr>
          <w:sz w:val="22"/>
          <w:szCs w:val="22"/>
        </w:rPr>
        <w:t xml:space="preserve"> ЖКХ </w:t>
      </w:r>
      <w:r w:rsidR="009F7879">
        <w:rPr>
          <w:sz w:val="22"/>
          <w:szCs w:val="22"/>
        </w:rPr>
        <w:t>а</w:t>
      </w:r>
      <w:r w:rsidR="00B66719">
        <w:rPr>
          <w:sz w:val="22"/>
          <w:szCs w:val="22"/>
        </w:rPr>
        <w:t xml:space="preserve">дминистрации Киренского </w:t>
      </w:r>
    </w:p>
    <w:p w:rsidR="00B66719" w:rsidRPr="008B4085" w:rsidRDefault="00B66719" w:rsidP="00B91B1D">
      <w:pPr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                             </w:t>
      </w:r>
      <w:r w:rsidR="00963687"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 xml:space="preserve"> </w:t>
      </w:r>
      <w:r w:rsidR="009F7879">
        <w:rPr>
          <w:sz w:val="22"/>
          <w:szCs w:val="22"/>
        </w:rPr>
        <w:t xml:space="preserve"> </w:t>
      </w:r>
      <w:r w:rsidR="00933498">
        <w:rPr>
          <w:sz w:val="22"/>
          <w:szCs w:val="22"/>
        </w:rPr>
        <w:t xml:space="preserve"> </w:t>
      </w:r>
      <w:r w:rsidR="009F7879">
        <w:rPr>
          <w:sz w:val="22"/>
          <w:szCs w:val="22"/>
        </w:rPr>
        <w:t xml:space="preserve"> </w:t>
      </w:r>
      <w:r w:rsidR="008150CA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</w:t>
      </w:r>
      <w:r w:rsidR="00C606C8">
        <w:rPr>
          <w:sz w:val="22"/>
          <w:szCs w:val="22"/>
        </w:rPr>
        <w:t xml:space="preserve">О.А. </w:t>
      </w:r>
      <w:proofErr w:type="spellStart"/>
      <w:r w:rsidR="00C606C8">
        <w:rPr>
          <w:sz w:val="22"/>
          <w:szCs w:val="22"/>
        </w:rPr>
        <w:t>Вытовтова</w:t>
      </w:r>
      <w:proofErr w:type="spellEnd"/>
    </w:p>
    <w:p w:rsidR="00B91B1D" w:rsidRPr="008B4085" w:rsidRDefault="00B91B1D" w:rsidP="00B91B1D">
      <w:pPr>
        <w:pStyle w:val="a7"/>
        <w:rPr>
          <w:rFonts w:ascii="Times New Roman" w:hAnsi="Times New Roman" w:cs="Times New Roman"/>
        </w:rPr>
      </w:pPr>
    </w:p>
    <w:p w:rsidR="00B91B1D" w:rsidRPr="008B4085" w:rsidRDefault="00E71E00" w:rsidP="00B91B1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B91B1D" w:rsidRPr="008B4085">
        <w:rPr>
          <w:rFonts w:ascii="Times New Roman" w:hAnsi="Times New Roman" w:cs="Times New Roman"/>
        </w:rPr>
        <w:t xml:space="preserve">ачальник Финансового управления администрации </w:t>
      </w:r>
    </w:p>
    <w:p w:rsidR="00B91B1D" w:rsidRPr="008B4085" w:rsidRDefault="00B91B1D" w:rsidP="005A4C48">
      <w:pPr>
        <w:pStyle w:val="a7"/>
        <w:tabs>
          <w:tab w:val="left" w:pos="7655"/>
          <w:tab w:val="left" w:pos="8931"/>
        </w:tabs>
        <w:rPr>
          <w:rFonts w:ascii="Times New Roman" w:hAnsi="Times New Roman" w:cs="Times New Roman"/>
        </w:rPr>
      </w:pPr>
      <w:r w:rsidRPr="008B4085">
        <w:rPr>
          <w:rFonts w:ascii="Times New Roman" w:hAnsi="Times New Roman" w:cs="Times New Roman"/>
        </w:rPr>
        <w:t xml:space="preserve">Киренского муниципального района                                                          </w:t>
      </w:r>
      <w:r w:rsidR="00B66719">
        <w:rPr>
          <w:rFonts w:ascii="Times New Roman" w:hAnsi="Times New Roman" w:cs="Times New Roman"/>
        </w:rPr>
        <w:t xml:space="preserve"> </w:t>
      </w:r>
      <w:r w:rsidR="009F7879">
        <w:rPr>
          <w:rFonts w:ascii="Times New Roman" w:hAnsi="Times New Roman" w:cs="Times New Roman"/>
        </w:rPr>
        <w:t xml:space="preserve">     </w:t>
      </w:r>
      <w:r w:rsidR="008150CA">
        <w:rPr>
          <w:rFonts w:ascii="Times New Roman" w:hAnsi="Times New Roman" w:cs="Times New Roman"/>
        </w:rPr>
        <w:t xml:space="preserve">             </w:t>
      </w:r>
      <w:r w:rsidR="00933498">
        <w:rPr>
          <w:rFonts w:ascii="Times New Roman" w:hAnsi="Times New Roman" w:cs="Times New Roman"/>
        </w:rPr>
        <w:t xml:space="preserve">  </w:t>
      </w:r>
      <w:r w:rsidR="005A4C48">
        <w:rPr>
          <w:rFonts w:ascii="Times New Roman" w:hAnsi="Times New Roman" w:cs="Times New Roman"/>
        </w:rPr>
        <w:t xml:space="preserve"> </w:t>
      </w:r>
      <w:proofErr w:type="spellStart"/>
      <w:r w:rsidR="00E71E00">
        <w:rPr>
          <w:rFonts w:ascii="Times New Roman" w:hAnsi="Times New Roman" w:cs="Times New Roman"/>
        </w:rPr>
        <w:t>Е.</w:t>
      </w:r>
      <w:r w:rsidR="003F7E63">
        <w:rPr>
          <w:rFonts w:ascii="Times New Roman" w:hAnsi="Times New Roman" w:cs="Times New Roman"/>
        </w:rPr>
        <w:t>А.Шалда</w:t>
      </w:r>
      <w:proofErr w:type="spellEnd"/>
    </w:p>
    <w:p w:rsidR="008B4085" w:rsidRPr="008B4085" w:rsidRDefault="008B4085" w:rsidP="00B91B1D">
      <w:pPr>
        <w:pStyle w:val="a7"/>
        <w:tabs>
          <w:tab w:val="left" w:pos="7655"/>
        </w:tabs>
        <w:rPr>
          <w:rFonts w:ascii="Times New Roman" w:hAnsi="Times New Roman" w:cs="Times New Roman"/>
        </w:rPr>
      </w:pPr>
    </w:p>
    <w:p w:rsidR="00B91B1D" w:rsidRPr="008B4085" w:rsidRDefault="00B91B1D" w:rsidP="00B91B1D">
      <w:pPr>
        <w:pStyle w:val="a7"/>
        <w:rPr>
          <w:rFonts w:ascii="Times New Roman" w:hAnsi="Times New Roman" w:cs="Times New Roman"/>
        </w:rPr>
      </w:pPr>
      <w:r w:rsidRPr="008B4085">
        <w:rPr>
          <w:rFonts w:ascii="Times New Roman" w:hAnsi="Times New Roman" w:cs="Times New Roman"/>
        </w:rPr>
        <w:t xml:space="preserve">Начальник отдела по экономике администрации </w:t>
      </w:r>
    </w:p>
    <w:p w:rsidR="00B91B1D" w:rsidRPr="008B4085" w:rsidRDefault="00B91B1D" w:rsidP="005A4C48">
      <w:pPr>
        <w:pStyle w:val="a7"/>
        <w:tabs>
          <w:tab w:val="left" w:pos="7797"/>
          <w:tab w:val="left" w:pos="8789"/>
          <w:tab w:val="left" w:pos="8931"/>
        </w:tabs>
        <w:rPr>
          <w:rFonts w:ascii="Times New Roman" w:hAnsi="Times New Roman" w:cs="Times New Roman"/>
        </w:rPr>
      </w:pPr>
      <w:r w:rsidRPr="008B4085">
        <w:rPr>
          <w:rFonts w:ascii="Times New Roman" w:hAnsi="Times New Roman" w:cs="Times New Roman"/>
        </w:rPr>
        <w:t xml:space="preserve">Киренского муниципального района                               </w:t>
      </w:r>
      <w:r w:rsidR="00933498">
        <w:rPr>
          <w:rFonts w:ascii="Times New Roman" w:hAnsi="Times New Roman" w:cs="Times New Roman"/>
        </w:rPr>
        <w:t xml:space="preserve">                          </w:t>
      </w:r>
      <w:r w:rsidR="008150CA">
        <w:rPr>
          <w:rFonts w:ascii="Times New Roman" w:hAnsi="Times New Roman" w:cs="Times New Roman"/>
        </w:rPr>
        <w:t xml:space="preserve">             </w:t>
      </w:r>
      <w:r w:rsidR="00933498">
        <w:rPr>
          <w:rFonts w:ascii="Times New Roman" w:hAnsi="Times New Roman" w:cs="Times New Roman"/>
        </w:rPr>
        <w:t xml:space="preserve">   </w:t>
      </w:r>
      <w:r w:rsidR="005A4C48">
        <w:rPr>
          <w:rFonts w:ascii="Times New Roman" w:hAnsi="Times New Roman" w:cs="Times New Roman"/>
        </w:rPr>
        <w:t xml:space="preserve"> </w:t>
      </w:r>
      <w:r w:rsidRPr="008B4085">
        <w:rPr>
          <w:rFonts w:ascii="Times New Roman" w:hAnsi="Times New Roman" w:cs="Times New Roman"/>
        </w:rPr>
        <w:t>М.Р. Синькова</w:t>
      </w:r>
    </w:p>
    <w:p w:rsidR="00B91B1D" w:rsidRPr="008B4085" w:rsidRDefault="00B91B1D" w:rsidP="00B91B1D">
      <w:pPr>
        <w:rPr>
          <w:sz w:val="22"/>
          <w:szCs w:val="22"/>
        </w:rPr>
      </w:pPr>
    </w:p>
    <w:p w:rsidR="00555780" w:rsidRPr="008B4085" w:rsidRDefault="00555780" w:rsidP="00B91B1D">
      <w:pPr>
        <w:rPr>
          <w:sz w:val="22"/>
          <w:szCs w:val="22"/>
        </w:rPr>
      </w:pPr>
    </w:p>
    <w:p w:rsidR="008B4085" w:rsidRPr="008B4085" w:rsidRDefault="000E7515" w:rsidP="008B408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п</w:t>
      </w:r>
      <w:r w:rsidR="005A4C48">
        <w:rPr>
          <w:rFonts w:ascii="Times New Roman" w:hAnsi="Times New Roman" w:cs="Times New Roman"/>
        </w:rPr>
        <w:t>равово</w:t>
      </w:r>
      <w:r>
        <w:rPr>
          <w:rFonts w:ascii="Times New Roman" w:hAnsi="Times New Roman" w:cs="Times New Roman"/>
        </w:rPr>
        <w:t>го</w:t>
      </w:r>
      <w:r w:rsidR="00F14B88" w:rsidRPr="008B4085">
        <w:rPr>
          <w:rFonts w:ascii="Times New Roman" w:hAnsi="Times New Roman" w:cs="Times New Roman"/>
        </w:rPr>
        <w:t xml:space="preserve"> отдел</w:t>
      </w:r>
      <w:r>
        <w:rPr>
          <w:rFonts w:ascii="Times New Roman" w:hAnsi="Times New Roman" w:cs="Times New Roman"/>
        </w:rPr>
        <w:t>а</w:t>
      </w:r>
      <w:r w:rsidR="00B91B1D" w:rsidRPr="008B4085">
        <w:rPr>
          <w:rFonts w:ascii="Times New Roman" w:hAnsi="Times New Roman" w:cs="Times New Roman"/>
        </w:rPr>
        <w:t xml:space="preserve">   </w:t>
      </w:r>
      <w:r w:rsidR="008B4085" w:rsidRPr="008B4085">
        <w:rPr>
          <w:rFonts w:ascii="Times New Roman" w:hAnsi="Times New Roman" w:cs="Times New Roman"/>
        </w:rPr>
        <w:t xml:space="preserve">администрации </w:t>
      </w:r>
    </w:p>
    <w:p w:rsidR="00B91B1D" w:rsidRDefault="008B4085" w:rsidP="005A4C48">
      <w:pPr>
        <w:pStyle w:val="a7"/>
        <w:tabs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8B4085">
        <w:rPr>
          <w:rFonts w:ascii="Times New Roman" w:hAnsi="Times New Roman" w:cs="Times New Roman"/>
        </w:rPr>
        <w:t xml:space="preserve">Киренского муниципального района  </w:t>
      </w:r>
      <w:r w:rsidR="00B91B1D" w:rsidRPr="008B4085">
        <w:rPr>
          <w:rFonts w:ascii="Times New Roman" w:hAnsi="Times New Roman" w:cs="Times New Roman"/>
        </w:rPr>
        <w:t xml:space="preserve">    </w:t>
      </w:r>
      <w:r w:rsidR="00F30077">
        <w:rPr>
          <w:rFonts w:ascii="Times New Roman" w:hAnsi="Times New Roman" w:cs="Times New Roman"/>
        </w:rPr>
        <w:t xml:space="preserve">                                                                      </w:t>
      </w:r>
      <w:proofErr w:type="spellStart"/>
      <w:r w:rsidR="000E7515">
        <w:rPr>
          <w:rFonts w:ascii="Times New Roman" w:hAnsi="Times New Roman" w:cs="Times New Roman"/>
        </w:rPr>
        <w:t>И.С.Чернина</w:t>
      </w:r>
      <w:proofErr w:type="spellEnd"/>
      <w:r w:rsidR="00B91B1D" w:rsidRPr="008B4085">
        <w:rPr>
          <w:rFonts w:ascii="Times New Roman" w:hAnsi="Times New Roman" w:cs="Times New Roman"/>
        </w:rPr>
        <w:t xml:space="preserve">  </w:t>
      </w:r>
      <w:r w:rsidRPr="008B4085">
        <w:rPr>
          <w:rFonts w:ascii="Times New Roman" w:hAnsi="Times New Roman" w:cs="Times New Roman"/>
        </w:rPr>
        <w:t xml:space="preserve">                      </w:t>
      </w:r>
      <w:r w:rsidR="00933498">
        <w:rPr>
          <w:rFonts w:ascii="Times New Roman" w:hAnsi="Times New Roman" w:cs="Times New Roman"/>
        </w:rPr>
        <w:t xml:space="preserve">                            </w:t>
      </w:r>
      <w:r w:rsidR="008150CA">
        <w:rPr>
          <w:rFonts w:ascii="Times New Roman" w:hAnsi="Times New Roman" w:cs="Times New Roman"/>
        </w:rPr>
        <w:t xml:space="preserve">             </w:t>
      </w:r>
      <w:r w:rsidR="00933498">
        <w:rPr>
          <w:rFonts w:ascii="Times New Roman" w:hAnsi="Times New Roman" w:cs="Times New Roman"/>
        </w:rPr>
        <w:t xml:space="preserve">    </w:t>
      </w:r>
      <w:r w:rsidRPr="008B4085">
        <w:rPr>
          <w:rFonts w:ascii="Times New Roman" w:hAnsi="Times New Roman" w:cs="Times New Roman"/>
        </w:rPr>
        <w:t xml:space="preserve"> </w:t>
      </w:r>
      <w:r w:rsidR="00F14B88">
        <w:rPr>
          <w:rFonts w:ascii="Times New Roman" w:hAnsi="Times New Roman" w:cs="Times New Roman"/>
          <w:sz w:val="24"/>
          <w:szCs w:val="24"/>
        </w:rPr>
        <w:tab/>
      </w:r>
      <w:r w:rsidR="00F14B88">
        <w:rPr>
          <w:rFonts w:ascii="Times New Roman" w:hAnsi="Times New Roman" w:cs="Times New Roman"/>
          <w:sz w:val="24"/>
          <w:szCs w:val="24"/>
        </w:rPr>
        <w:tab/>
      </w:r>
      <w:r w:rsidR="008150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924" w:rsidRDefault="00400924" w:rsidP="00400924">
      <w:pPr>
        <w:rPr>
          <w:b/>
        </w:rPr>
      </w:pPr>
    </w:p>
    <w:p w:rsidR="00400924" w:rsidRDefault="00400924" w:rsidP="00400924">
      <w:pPr>
        <w:rPr>
          <w:b/>
        </w:rPr>
      </w:pPr>
    </w:p>
    <w:p w:rsidR="00400924" w:rsidRDefault="00400924" w:rsidP="00400924">
      <w:pPr>
        <w:rPr>
          <w:b/>
        </w:rPr>
      </w:pPr>
    </w:p>
    <w:p w:rsidR="009F5781" w:rsidRDefault="009F5781" w:rsidP="00400924">
      <w:pPr>
        <w:rPr>
          <w:b/>
        </w:rPr>
      </w:pPr>
    </w:p>
    <w:p w:rsidR="009F5781" w:rsidRDefault="009F5781" w:rsidP="00400924">
      <w:pPr>
        <w:rPr>
          <w:b/>
        </w:rPr>
      </w:pPr>
    </w:p>
    <w:p w:rsidR="00B91B1D" w:rsidRDefault="00B91B1D" w:rsidP="00400924"/>
    <w:p w:rsidR="00B91B1D" w:rsidRDefault="00B91B1D" w:rsidP="00400924"/>
    <w:p w:rsidR="00B91B1D" w:rsidRDefault="00B91B1D" w:rsidP="00400924"/>
    <w:p w:rsidR="00B91B1D" w:rsidRDefault="00B91B1D" w:rsidP="00400924"/>
    <w:p w:rsidR="00B91B1D" w:rsidRDefault="00B91B1D" w:rsidP="00400924"/>
    <w:p w:rsidR="00400924" w:rsidRDefault="00400924" w:rsidP="00400924">
      <w:pPr>
        <w:rPr>
          <w:sz w:val="20"/>
          <w:szCs w:val="20"/>
        </w:rPr>
      </w:pPr>
      <w:r>
        <w:rPr>
          <w:sz w:val="20"/>
          <w:szCs w:val="20"/>
        </w:rPr>
        <w:t>Подготовил</w:t>
      </w:r>
      <w:r w:rsidRPr="006B6E19">
        <w:rPr>
          <w:sz w:val="20"/>
          <w:szCs w:val="20"/>
        </w:rPr>
        <w:t xml:space="preserve">: </w:t>
      </w:r>
    </w:p>
    <w:p w:rsidR="00400924" w:rsidRDefault="00933498" w:rsidP="0040092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Луцкина</w:t>
      </w:r>
      <w:proofErr w:type="spellEnd"/>
      <w:r w:rsidR="008B4085">
        <w:rPr>
          <w:sz w:val="20"/>
          <w:szCs w:val="20"/>
        </w:rPr>
        <w:t xml:space="preserve"> В.А</w:t>
      </w:r>
      <w:r w:rsidR="00400924" w:rsidRPr="0076622A">
        <w:rPr>
          <w:sz w:val="20"/>
          <w:szCs w:val="20"/>
        </w:rPr>
        <w:t>. – гл. специалист отдела ЭТС</w:t>
      </w:r>
      <w:r w:rsidR="00400924">
        <w:rPr>
          <w:sz w:val="20"/>
          <w:szCs w:val="20"/>
        </w:rPr>
        <w:t xml:space="preserve"> и ЖКХ</w:t>
      </w:r>
    </w:p>
    <w:p w:rsidR="00400924" w:rsidRDefault="00400924" w:rsidP="00400924">
      <w:pPr>
        <w:rPr>
          <w:sz w:val="20"/>
          <w:szCs w:val="20"/>
        </w:rPr>
      </w:pPr>
      <w:r>
        <w:rPr>
          <w:sz w:val="20"/>
          <w:szCs w:val="20"/>
        </w:rPr>
        <w:t>Комитета по имуществу и ЖКХ</w:t>
      </w:r>
    </w:p>
    <w:p w:rsidR="008F0B7C" w:rsidRDefault="008F0B7C" w:rsidP="00400924">
      <w:pPr>
        <w:rPr>
          <w:sz w:val="20"/>
          <w:szCs w:val="20"/>
        </w:rPr>
        <w:sectPr w:rsidR="008F0B7C" w:rsidSect="008F0B7C">
          <w:footerReference w:type="default" r:id="rId9"/>
          <w:pgSz w:w="11906" w:h="16838"/>
          <w:pgMar w:top="284" w:right="851" w:bottom="425" w:left="992" w:header="709" w:footer="709" w:gutter="0"/>
          <w:cols w:space="708"/>
          <w:docGrid w:linePitch="360"/>
        </w:sectPr>
      </w:pPr>
    </w:p>
    <w:p w:rsidR="008F0B7C" w:rsidRPr="008F0B7C" w:rsidRDefault="00471741" w:rsidP="008F0B7C">
      <w:pPr>
        <w:jc w:val="center"/>
        <w:rPr>
          <w:b/>
          <w:bCs/>
          <w:color w:val="000000"/>
          <w:sz w:val="16"/>
          <w:szCs w:val="16"/>
        </w:rPr>
      </w:pPr>
      <w:r>
        <w:rPr>
          <w:b/>
          <w:bCs/>
          <w:noProof/>
          <w:color w:val="000000"/>
          <w:sz w:val="16"/>
          <w:szCs w:val="1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659.5pt;margin-top:-35.2pt;width:149.65pt;height:26.9pt;z-index:251683840" stroked="f">
            <v:textbox style="mso-next-textbox:#_x0000_s1071">
              <w:txbxContent>
                <w:p w:rsidR="008F0B7C" w:rsidRPr="008F0B7C" w:rsidRDefault="008F0B7C" w:rsidP="008F0B7C">
                  <w:pPr>
                    <w:jc w:val="right"/>
                    <w:rPr>
                      <w:sz w:val="16"/>
                      <w:szCs w:val="16"/>
                    </w:rPr>
                  </w:pPr>
                  <w:r w:rsidRPr="008F0B7C">
                    <w:rPr>
                      <w:sz w:val="16"/>
                      <w:szCs w:val="16"/>
                    </w:rPr>
                    <w:t xml:space="preserve">Приложение №1 к постановлению </w:t>
                  </w:r>
                </w:p>
                <w:p w:rsidR="008F0B7C" w:rsidRPr="008F0B7C" w:rsidRDefault="008F0B7C" w:rsidP="008F0B7C">
                  <w:pPr>
                    <w:jc w:val="right"/>
                    <w:rPr>
                      <w:sz w:val="16"/>
                      <w:szCs w:val="16"/>
                    </w:rPr>
                  </w:pPr>
                  <w:r w:rsidRPr="008F0B7C">
                    <w:rPr>
                      <w:sz w:val="16"/>
                      <w:szCs w:val="16"/>
                    </w:rPr>
                    <w:t>№ 782 от 29.12.2023</w:t>
                  </w:r>
                </w:p>
              </w:txbxContent>
            </v:textbox>
          </v:shape>
        </w:pict>
      </w:r>
      <w:r w:rsidR="008F0B7C" w:rsidRPr="008F0B7C">
        <w:rPr>
          <w:b/>
          <w:bCs/>
          <w:color w:val="000000"/>
          <w:sz w:val="16"/>
          <w:szCs w:val="16"/>
        </w:rPr>
        <w:t>Ресурсное обеспечение реализации муниципальной  программы</w:t>
      </w:r>
    </w:p>
    <w:p w:rsidR="008F0B7C" w:rsidRPr="008F0B7C" w:rsidRDefault="008F0B7C" w:rsidP="008F0B7C">
      <w:pPr>
        <w:jc w:val="center"/>
        <w:rPr>
          <w:b/>
          <w:bCs/>
          <w:color w:val="000000"/>
          <w:sz w:val="16"/>
          <w:szCs w:val="16"/>
        </w:rPr>
      </w:pPr>
      <w:r w:rsidRPr="008F0B7C">
        <w:rPr>
          <w:b/>
          <w:bCs/>
          <w:color w:val="000000"/>
          <w:sz w:val="16"/>
          <w:szCs w:val="16"/>
        </w:rPr>
        <w:t xml:space="preserve">  «Повышение безопасности дорожного движения на территории Киренского района на 2015-2027гг.»  </w:t>
      </w:r>
    </w:p>
    <w:p w:rsidR="008F0B7C" w:rsidRPr="008F0B7C" w:rsidRDefault="008F0B7C" w:rsidP="008F0B7C">
      <w:pPr>
        <w:jc w:val="center"/>
        <w:rPr>
          <w:b/>
          <w:bCs/>
          <w:color w:val="000000"/>
          <w:sz w:val="16"/>
          <w:szCs w:val="16"/>
        </w:rPr>
      </w:pPr>
      <w:r w:rsidRPr="008F0B7C">
        <w:rPr>
          <w:b/>
          <w:bCs/>
          <w:color w:val="000000"/>
          <w:sz w:val="16"/>
          <w:szCs w:val="16"/>
        </w:rPr>
        <w:t>за счет всех источников финансирования  (далее – программа)</w:t>
      </w:r>
    </w:p>
    <w:p w:rsidR="008F0B7C" w:rsidRPr="008F0B7C" w:rsidRDefault="008F0B7C" w:rsidP="008F0B7C">
      <w:pPr>
        <w:jc w:val="center"/>
        <w:rPr>
          <w:bCs/>
          <w:color w:val="000000"/>
          <w:sz w:val="16"/>
          <w:szCs w:val="16"/>
        </w:rPr>
      </w:pPr>
      <w:r w:rsidRPr="008F0B7C">
        <w:rPr>
          <w:b/>
          <w:bCs/>
          <w:color w:val="000000"/>
          <w:sz w:val="16"/>
          <w:szCs w:val="16"/>
        </w:rPr>
        <w:t>(</w:t>
      </w:r>
      <w:r w:rsidRPr="008F0B7C">
        <w:rPr>
          <w:bCs/>
          <w:color w:val="000000"/>
          <w:sz w:val="16"/>
          <w:szCs w:val="16"/>
        </w:rPr>
        <w:t xml:space="preserve"> Приложение 2 к муниципальной программе "Повышение безопасности дорожного движения на территории Киренского района на 2015-2027гг)</w:t>
      </w:r>
    </w:p>
    <w:tbl>
      <w:tblPr>
        <w:tblStyle w:val="a3"/>
        <w:tblW w:w="15701" w:type="dxa"/>
        <w:tblLayout w:type="fixed"/>
        <w:tblLook w:val="04A0"/>
      </w:tblPr>
      <w:tblGrid>
        <w:gridCol w:w="1526"/>
        <w:gridCol w:w="1134"/>
        <w:gridCol w:w="850"/>
        <w:gridCol w:w="709"/>
        <w:gridCol w:w="851"/>
        <w:gridCol w:w="850"/>
        <w:gridCol w:w="992"/>
        <w:gridCol w:w="851"/>
        <w:gridCol w:w="709"/>
        <w:gridCol w:w="850"/>
        <w:gridCol w:w="851"/>
        <w:gridCol w:w="850"/>
        <w:gridCol w:w="992"/>
        <w:gridCol w:w="993"/>
        <w:gridCol w:w="992"/>
        <w:gridCol w:w="850"/>
        <w:gridCol w:w="851"/>
      </w:tblGrid>
      <w:tr w:rsidR="008F0B7C" w:rsidRPr="00D81CF4" w:rsidTr="00FE5567">
        <w:tc>
          <w:tcPr>
            <w:tcW w:w="1526" w:type="dxa"/>
            <w:vMerge w:val="restart"/>
            <w:vAlign w:val="bottom"/>
          </w:tcPr>
          <w:p w:rsidR="008F0B7C" w:rsidRPr="00D81CF4" w:rsidRDefault="008F0B7C" w:rsidP="00FE5567">
            <w:pPr>
              <w:jc w:val="center"/>
              <w:rPr>
                <w:color w:val="000000"/>
                <w:sz w:val="18"/>
                <w:szCs w:val="18"/>
              </w:rPr>
            </w:pPr>
            <w:r w:rsidRPr="00D81CF4">
              <w:rPr>
                <w:color w:val="000000"/>
                <w:sz w:val="18"/>
                <w:szCs w:val="18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134" w:type="dxa"/>
            <w:vMerge w:val="restart"/>
            <w:vAlign w:val="bottom"/>
          </w:tcPr>
          <w:p w:rsidR="008F0B7C" w:rsidRPr="00D81CF4" w:rsidRDefault="008F0B7C" w:rsidP="00FE5567">
            <w:pPr>
              <w:jc w:val="center"/>
              <w:rPr>
                <w:color w:val="000000"/>
                <w:sz w:val="18"/>
                <w:szCs w:val="18"/>
              </w:rPr>
            </w:pPr>
            <w:r w:rsidRPr="00D81CF4">
              <w:rPr>
                <w:color w:val="000000"/>
                <w:sz w:val="18"/>
                <w:szCs w:val="18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850" w:type="dxa"/>
            <w:vMerge w:val="restart"/>
            <w:vAlign w:val="bottom"/>
          </w:tcPr>
          <w:p w:rsidR="008F0B7C" w:rsidRPr="00D81CF4" w:rsidRDefault="008F0B7C" w:rsidP="00FE5567">
            <w:pPr>
              <w:jc w:val="center"/>
              <w:rPr>
                <w:color w:val="000000"/>
                <w:sz w:val="18"/>
                <w:szCs w:val="18"/>
              </w:rPr>
            </w:pPr>
            <w:r w:rsidRPr="00D81CF4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191" w:type="dxa"/>
            <w:gridSpan w:val="14"/>
            <w:vAlign w:val="bottom"/>
          </w:tcPr>
          <w:p w:rsidR="008F0B7C" w:rsidRPr="00D81CF4" w:rsidRDefault="008F0B7C" w:rsidP="00FE5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1CF4">
              <w:rPr>
                <w:color w:val="000000"/>
                <w:sz w:val="18"/>
                <w:szCs w:val="18"/>
              </w:rPr>
              <w:t>Оценка расходов, (тыс. руб.), годы</w:t>
            </w:r>
          </w:p>
        </w:tc>
      </w:tr>
      <w:tr w:rsidR="008F0B7C" w:rsidRPr="00D81CF4" w:rsidTr="00FE5567">
        <w:trPr>
          <w:trHeight w:val="1229"/>
        </w:trPr>
        <w:tc>
          <w:tcPr>
            <w:tcW w:w="1526" w:type="dxa"/>
            <w:vMerge/>
            <w:vAlign w:val="bottom"/>
          </w:tcPr>
          <w:p w:rsidR="008F0B7C" w:rsidRPr="00D81CF4" w:rsidRDefault="008F0B7C" w:rsidP="00FE5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bottom"/>
          </w:tcPr>
          <w:p w:rsidR="008F0B7C" w:rsidRPr="00D81CF4" w:rsidRDefault="008F0B7C" w:rsidP="00FE5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bottom"/>
          </w:tcPr>
          <w:p w:rsidR="008F0B7C" w:rsidRPr="00D81CF4" w:rsidRDefault="008F0B7C" w:rsidP="00FE5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8F0B7C" w:rsidRPr="00D81CF4" w:rsidRDefault="008F0B7C" w:rsidP="00FE5567">
            <w:pPr>
              <w:jc w:val="center"/>
              <w:rPr>
                <w:color w:val="000000"/>
                <w:sz w:val="18"/>
                <w:szCs w:val="18"/>
              </w:rPr>
            </w:pPr>
            <w:r w:rsidRPr="00D81CF4">
              <w:rPr>
                <w:color w:val="000000"/>
                <w:sz w:val="18"/>
                <w:szCs w:val="18"/>
              </w:rPr>
              <w:t>Первый год действия программы</w:t>
            </w:r>
          </w:p>
        </w:tc>
        <w:tc>
          <w:tcPr>
            <w:tcW w:w="851" w:type="dxa"/>
          </w:tcPr>
          <w:p w:rsidR="008F0B7C" w:rsidRPr="00D81CF4" w:rsidRDefault="008F0B7C" w:rsidP="00FE5567">
            <w:pPr>
              <w:jc w:val="center"/>
              <w:rPr>
                <w:color w:val="000000"/>
                <w:sz w:val="18"/>
                <w:szCs w:val="18"/>
              </w:rPr>
            </w:pPr>
            <w:r w:rsidRPr="00D81CF4">
              <w:rPr>
                <w:color w:val="000000"/>
                <w:sz w:val="18"/>
                <w:szCs w:val="18"/>
              </w:rPr>
              <w:t>Второй год действия программы</w:t>
            </w:r>
          </w:p>
        </w:tc>
        <w:tc>
          <w:tcPr>
            <w:tcW w:w="850" w:type="dxa"/>
          </w:tcPr>
          <w:p w:rsidR="008F0B7C" w:rsidRPr="00D81CF4" w:rsidRDefault="008F0B7C" w:rsidP="00FE5567">
            <w:pPr>
              <w:jc w:val="center"/>
              <w:rPr>
                <w:color w:val="000000"/>
                <w:sz w:val="18"/>
                <w:szCs w:val="18"/>
              </w:rPr>
            </w:pPr>
            <w:r w:rsidRPr="00D81CF4">
              <w:rPr>
                <w:color w:val="000000"/>
                <w:sz w:val="18"/>
                <w:szCs w:val="18"/>
              </w:rPr>
              <w:t>Третий год действия программы</w:t>
            </w:r>
          </w:p>
        </w:tc>
        <w:tc>
          <w:tcPr>
            <w:tcW w:w="992" w:type="dxa"/>
          </w:tcPr>
          <w:p w:rsidR="008F0B7C" w:rsidRPr="00D81CF4" w:rsidRDefault="008F0B7C" w:rsidP="00FE5567">
            <w:pPr>
              <w:jc w:val="center"/>
              <w:rPr>
                <w:color w:val="000000"/>
                <w:sz w:val="18"/>
                <w:szCs w:val="18"/>
              </w:rPr>
            </w:pPr>
            <w:r w:rsidRPr="00D81CF4">
              <w:rPr>
                <w:color w:val="000000"/>
                <w:sz w:val="18"/>
                <w:szCs w:val="18"/>
              </w:rPr>
              <w:t>Четвертый год действия программы</w:t>
            </w:r>
          </w:p>
        </w:tc>
        <w:tc>
          <w:tcPr>
            <w:tcW w:w="851" w:type="dxa"/>
          </w:tcPr>
          <w:p w:rsidR="008F0B7C" w:rsidRPr="00D81CF4" w:rsidRDefault="008F0B7C" w:rsidP="00FE5567">
            <w:pPr>
              <w:jc w:val="center"/>
              <w:rPr>
                <w:color w:val="000000"/>
                <w:sz w:val="18"/>
                <w:szCs w:val="18"/>
              </w:rPr>
            </w:pPr>
            <w:r w:rsidRPr="00D81CF4">
              <w:rPr>
                <w:color w:val="000000"/>
                <w:sz w:val="18"/>
                <w:szCs w:val="18"/>
              </w:rPr>
              <w:t>Пятый год действия программы</w:t>
            </w:r>
          </w:p>
        </w:tc>
        <w:tc>
          <w:tcPr>
            <w:tcW w:w="709" w:type="dxa"/>
          </w:tcPr>
          <w:p w:rsidR="008F0B7C" w:rsidRPr="00D81CF4" w:rsidRDefault="008F0B7C" w:rsidP="00FE5567">
            <w:pPr>
              <w:jc w:val="center"/>
              <w:rPr>
                <w:color w:val="000000"/>
                <w:sz w:val="18"/>
                <w:szCs w:val="18"/>
              </w:rPr>
            </w:pPr>
            <w:r w:rsidRPr="00D81CF4">
              <w:rPr>
                <w:color w:val="000000"/>
                <w:sz w:val="18"/>
                <w:szCs w:val="18"/>
              </w:rPr>
              <w:t>Шестой год действия программы</w:t>
            </w:r>
          </w:p>
        </w:tc>
        <w:tc>
          <w:tcPr>
            <w:tcW w:w="850" w:type="dxa"/>
          </w:tcPr>
          <w:p w:rsidR="008F0B7C" w:rsidRPr="00D81CF4" w:rsidRDefault="008F0B7C" w:rsidP="00FE5567">
            <w:pPr>
              <w:jc w:val="center"/>
              <w:rPr>
                <w:color w:val="000000"/>
                <w:sz w:val="18"/>
                <w:szCs w:val="18"/>
              </w:rPr>
            </w:pPr>
            <w:r w:rsidRPr="00D81CF4">
              <w:rPr>
                <w:color w:val="000000"/>
                <w:sz w:val="18"/>
                <w:szCs w:val="18"/>
              </w:rPr>
              <w:t>Седьмой год действия программы</w:t>
            </w:r>
          </w:p>
        </w:tc>
        <w:tc>
          <w:tcPr>
            <w:tcW w:w="851" w:type="dxa"/>
          </w:tcPr>
          <w:p w:rsidR="008F0B7C" w:rsidRPr="00D81CF4" w:rsidRDefault="008F0B7C" w:rsidP="00FE5567">
            <w:pPr>
              <w:jc w:val="center"/>
              <w:rPr>
                <w:color w:val="000000"/>
                <w:sz w:val="18"/>
                <w:szCs w:val="18"/>
              </w:rPr>
            </w:pPr>
            <w:r w:rsidRPr="00D81CF4">
              <w:rPr>
                <w:color w:val="000000"/>
                <w:sz w:val="18"/>
                <w:szCs w:val="18"/>
              </w:rPr>
              <w:t>Восьмой год действия программы</w:t>
            </w:r>
          </w:p>
        </w:tc>
        <w:tc>
          <w:tcPr>
            <w:tcW w:w="850" w:type="dxa"/>
          </w:tcPr>
          <w:p w:rsidR="008F0B7C" w:rsidRPr="00D81CF4" w:rsidRDefault="008F0B7C" w:rsidP="00FE5567">
            <w:pPr>
              <w:jc w:val="center"/>
              <w:rPr>
                <w:color w:val="000000"/>
                <w:sz w:val="18"/>
                <w:szCs w:val="18"/>
              </w:rPr>
            </w:pPr>
            <w:r w:rsidRPr="00D81CF4">
              <w:rPr>
                <w:color w:val="000000"/>
                <w:sz w:val="18"/>
                <w:szCs w:val="18"/>
              </w:rPr>
              <w:t>Девятый год действия программы</w:t>
            </w:r>
          </w:p>
        </w:tc>
        <w:tc>
          <w:tcPr>
            <w:tcW w:w="992" w:type="dxa"/>
          </w:tcPr>
          <w:p w:rsidR="008F0B7C" w:rsidRPr="00D81CF4" w:rsidRDefault="008F0B7C" w:rsidP="00FE5567">
            <w:pPr>
              <w:jc w:val="center"/>
              <w:rPr>
                <w:color w:val="000000"/>
                <w:sz w:val="18"/>
                <w:szCs w:val="18"/>
              </w:rPr>
            </w:pPr>
            <w:r w:rsidRPr="00D81CF4">
              <w:rPr>
                <w:color w:val="000000"/>
                <w:sz w:val="18"/>
                <w:szCs w:val="18"/>
              </w:rPr>
              <w:t>Десятый год действия программы</w:t>
            </w:r>
          </w:p>
        </w:tc>
        <w:tc>
          <w:tcPr>
            <w:tcW w:w="993" w:type="dxa"/>
          </w:tcPr>
          <w:p w:rsidR="008F0B7C" w:rsidRPr="00D81CF4" w:rsidRDefault="008F0B7C" w:rsidP="00FE5567">
            <w:pPr>
              <w:jc w:val="center"/>
              <w:rPr>
                <w:color w:val="000000"/>
                <w:sz w:val="18"/>
                <w:szCs w:val="18"/>
              </w:rPr>
            </w:pPr>
            <w:r w:rsidRPr="00D81CF4">
              <w:rPr>
                <w:color w:val="000000"/>
                <w:sz w:val="18"/>
                <w:szCs w:val="18"/>
              </w:rPr>
              <w:t>Одиннадцатый год действия  программы</w:t>
            </w:r>
          </w:p>
        </w:tc>
        <w:tc>
          <w:tcPr>
            <w:tcW w:w="992" w:type="dxa"/>
          </w:tcPr>
          <w:p w:rsidR="008F0B7C" w:rsidRPr="00D81CF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Двенадцатый год действия программы</w:t>
            </w:r>
          </w:p>
        </w:tc>
        <w:tc>
          <w:tcPr>
            <w:tcW w:w="850" w:type="dxa"/>
          </w:tcPr>
          <w:p w:rsidR="008F0B7C" w:rsidRPr="00D81CF4" w:rsidRDefault="008F0B7C" w:rsidP="00FE5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1CF4">
              <w:rPr>
                <w:color w:val="000000"/>
                <w:sz w:val="18"/>
                <w:szCs w:val="18"/>
              </w:rPr>
              <w:t>Завершающий год программы</w:t>
            </w:r>
          </w:p>
        </w:tc>
        <w:tc>
          <w:tcPr>
            <w:tcW w:w="851" w:type="dxa"/>
            <w:vMerge w:val="restart"/>
            <w:vAlign w:val="bottom"/>
          </w:tcPr>
          <w:p w:rsidR="008F0B7C" w:rsidRPr="00D81CF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8F0B7C" w:rsidRPr="00D81CF4" w:rsidTr="00FE5567">
        <w:trPr>
          <w:trHeight w:val="255"/>
        </w:trPr>
        <w:tc>
          <w:tcPr>
            <w:tcW w:w="1526" w:type="dxa"/>
            <w:vMerge/>
          </w:tcPr>
          <w:p w:rsidR="008F0B7C" w:rsidRPr="00D81CF4" w:rsidRDefault="008F0B7C" w:rsidP="00FE5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F0B7C" w:rsidRPr="00D81CF4" w:rsidRDefault="008F0B7C" w:rsidP="00FE5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F0B7C" w:rsidRPr="00D81CF4" w:rsidRDefault="008F0B7C" w:rsidP="00FE5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F0B7C" w:rsidRPr="003921D5" w:rsidRDefault="008F0B7C" w:rsidP="00FE55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51" w:type="dxa"/>
            <w:vAlign w:val="center"/>
          </w:tcPr>
          <w:p w:rsidR="008F0B7C" w:rsidRPr="003921D5" w:rsidRDefault="008F0B7C" w:rsidP="00FE5567">
            <w:pPr>
              <w:jc w:val="center"/>
              <w:rPr>
                <w:color w:val="000000"/>
                <w:sz w:val="18"/>
                <w:szCs w:val="18"/>
              </w:rPr>
            </w:pPr>
            <w:r w:rsidRPr="003921D5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50" w:type="dxa"/>
            <w:vAlign w:val="center"/>
          </w:tcPr>
          <w:p w:rsidR="008F0B7C" w:rsidRPr="003921D5" w:rsidRDefault="008F0B7C" w:rsidP="00FE5567">
            <w:pPr>
              <w:jc w:val="center"/>
              <w:rPr>
                <w:color w:val="000000"/>
                <w:sz w:val="18"/>
                <w:szCs w:val="18"/>
              </w:rPr>
            </w:pPr>
            <w:r w:rsidRPr="003921D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92" w:type="dxa"/>
            <w:vAlign w:val="center"/>
          </w:tcPr>
          <w:p w:rsidR="008F0B7C" w:rsidRPr="003921D5" w:rsidRDefault="008F0B7C" w:rsidP="00FE55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  <w:vAlign w:val="center"/>
          </w:tcPr>
          <w:p w:rsidR="008F0B7C" w:rsidRPr="003921D5" w:rsidRDefault="008F0B7C" w:rsidP="00FE55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9" w:type="dxa"/>
            <w:vAlign w:val="center"/>
          </w:tcPr>
          <w:p w:rsidR="008F0B7C" w:rsidRPr="003921D5" w:rsidRDefault="008F0B7C" w:rsidP="00FE55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50" w:type="dxa"/>
            <w:vAlign w:val="center"/>
          </w:tcPr>
          <w:p w:rsidR="008F0B7C" w:rsidRPr="003921D5" w:rsidRDefault="008F0B7C" w:rsidP="00FE55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1" w:type="dxa"/>
            <w:vAlign w:val="center"/>
          </w:tcPr>
          <w:p w:rsidR="008F0B7C" w:rsidRPr="003921D5" w:rsidRDefault="008F0B7C" w:rsidP="00FE55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50" w:type="dxa"/>
            <w:vAlign w:val="center"/>
          </w:tcPr>
          <w:p w:rsidR="008F0B7C" w:rsidRDefault="008F0B7C" w:rsidP="00FE55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2" w:type="dxa"/>
            <w:vAlign w:val="center"/>
          </w:tcPr>
          <w:p w:rsidR="008F0B7C" w:rsidRDefault="008F0B7C" w:rsidP="00FE55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3" w:type="dxa"/>
            <w:vAlign w:val="center"/>
          </w:tcPr>
          <w:p w:rsidR="008F0B7C" w:rsidRPr="003921D5" w:rsidRDefault="008F0B7C" w:rsidP="00FE55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92" w:type="dxa"/>
            <w:vAlign w:val="center"/>
          </w:tcPr>
          <w:p w:rsidR="008F0B7C" w:rsidRPr="00D81CF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50" w:type="dxa"/>
            <w:vAlign w:val="center"/>
          </w:tcPr>
          <w:p w:rsidR="008F0B7C" w:rsidRPr="00D81CF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851" w:type="dxa"/>
            <w:vMerge/>
            <w:vAlign w:val="center"/>
          </w:tcPr>
          <w:p w:rsidR="008F0B7C" w:rsidRPr="00D81CF4" w:rsidRDefault="008F0B7C" w:rsidP="00FE5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F0B7C" w:rsidRPr="00D81CF4" w:rsidTr="00FE5567">
        <w:tc>
          <w:tcPr>
            <w:tcW w:w="1526" w:type="dxa"/>
          </w:tcPr>
          <w:p w:rsidR="008F0B7C" w:rsidRPr="00D81CF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F0B7C" w:rsidRPr="00D81CF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8F0B7C" w:rsidRPr="00D81CF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8F0B7C" w:rsidRPr="00D81CF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8F0B7C" w:rsidRPr="00D81CF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8F0B7C" w:rsidRPr="00D81CF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8F0B7C" w:rsidRPr="00D81CF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8F0B7C" w:rsidRPr="00D81CF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8F0B7C" w:rsidRPr="00D81CF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8F0B7C" w:rsidRPr="00D81CF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8F0B7C" w:rsidRPr="00D81CF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8F0B7C" w:rsidRPr="00D81CF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8F0B7C" w:rsidRPr="00D81CF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3" w:type="dxa"/>
            <w:vAlign w:val="center"/>
          </w:tcPr>
          <w:p w:rsidR="008F0B7C" w:rsidRPr="00D81CF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8F0B7C" w:rsidRPr="00D81CF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center"/>
          </w:tcPr>
          <w:p w:rsidR="008F0B7C" w:rsidRPr="00D81CF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8F0B7C" w:rsidRPr="00D81CF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17</w:t>
            </w:r>
          </w:p>
        </w:tc>
      </w:tr>
      <w:tr w:rsidR="008F0B7C" w:rsidRPr="00D81CF4" w:rsidTr="00FE5567">
        <w:tc>
          <w:tcPr>
            <w:tcW w:w="1526" w:type="dxa"/>
            <w:vMerge w:val="restart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bCs/>
                <w:color w:val="000000"/>
                <w:sz w:val="16"/>
                <w:szCs w:val="16"/>
              </w:rPr>
              <w:t>Программа «Повышение безопасности дорожного движения на территории Киренского района на 2015-2025гг.»</w:t>
            </w:r>
          </w:p>
        </w:tc>
        <w:tc>
          <w:tcPr>
            <w:tcW w:w="1134" w:type="dxa"/>
            <w:vMerge w:val="restart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1CC2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512,6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68,7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1818,1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169,08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146,3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285,9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45,2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179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179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179,0</w:t>
            </w:r>
          </w:p>
        </w:tc>
        <w:tc>
          <w:tcPr>
            <w:tcW w:w="992" w:type="dxa"/>
            <w:vAlign w:val="center"/>
          </w:tcPr>
          <w:p w:rsidR="008F0B7C" w:rsidRPr="00D81CF4" w:rsidRDefault="008F0B7C" w:rsidP="00FE5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6,0</w:t>
            </w:r>
          </w:p>
        </w:tc>
        <w:tc>
          <w:tcPr>
            <w:tcW w:w="850" w:type="dxa"/>
            <w:vAlign w:val="center"/>
          </w:tcPr>
          <w:p w:rsidR="008F0B7C" w:rsidRPr="00D81CF4" w:rsidRDefault="008F0B7C" w:rsidP="00FE5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3,0</w:t>
            </w:r>
          </w:p>
        </w:tc>
        <w:tc>
          <w:tcPr>
            <w:tcW w:w="851" w:type="dxa"/>
            <w:vAlign w:val="center"/>
          </w:tcPr>
          <w:p w:rsidR="008F0B7C" w:rsidRPr="00D81CF4" w:rsidRDefault="008F0B7C" w:rsidP="00FE5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74,88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Средства, планируемые к привлечению из областного бюджета (</w:t>
            </w:r>
            <w:proofErr w:type="gramStart"/>
            <w:r w:rsidRPr="00371CC2">
              <w:rPr>
                <w:color w:val="000000"/>
                <w:sz w:val="16"/>
                <w:szCs w:val="16"/>
              </w:rPr>
              <w:t>ОБ</w:t>
            </w:r>
            <w:proofErr w:type="gramEnd"/>
            <w:r w:rsidRPr="00371CC2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E851E5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51E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E851E5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51E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E851E5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51E5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E851E5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51E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E851E5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51E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E851E5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51E5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Местный бюджет (МБ)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512,6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68,7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1818,1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169,08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146,3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285,9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,2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179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179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179,0</w:t>
            </w:r>
          </w:p>
        </w:tc>
        <w:tc>
          <w:tcPr>
            <w:tcW w:w="992" w:type="dxa"/>
            <w:vAlign w:val="center"/>
          </w:tcPr>
          <w:p w:rsidR="008F0B7C" w:rsidRPr="00E851E5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51E5">
              <w:rPr>
                <w:bCs/>
                <w:color w:val="000000"/>
                <w:sz w:val="18"/>
                <w:szCs w:val="18"/>
              </w:rPr>
              <w:t>186,0</w:t>
            </w:r>
          </w:p>
        </w:tc>
        <w:tc>
          <w:tcPr>
            <w:tcW w:w="850" w:type="dxa"/>
            <w:vAlign w:val="center"/>
          </w:tcPr>
          <w:p w:rsidR="008F0B7C" w:rsidRPr="00E851E5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51E5">
              <w:rPr>
                <w:bCs/>
                <w:color w:val="000000"/>
                <w:sz w:val="18"/>
                <w:szCs w:val="18"/>
              </w:rPr>
              <w:t>193,0</w:t>
            </w:r>
          </w:p>
        </w:tc>
        <w:tc>
          <w:tcPr>
            <w:tcW w:w="851" w:type="dxa"/>
            <w:vAlign w:val="center"/>
          </w:tcPr>
          <w:p w:rsidR="008F0B7C" w:rsidRPr="00E851E5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474,88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Иные источники (ИИ)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E851E5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51E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E851E5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51E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E851E5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51E5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 xml:space="preserve">Ответственный исполнитель: Отдел по электроснабжению, транспорту, </w:t>
            </w:r>
            <w:r w:rsidRPr="00371CC2">
              <w:rPr>
                <w:color w:val="000000"/>
                <w:sz w:val="16"/>
                <w:szCs w:val="16"/>
              </w:rPr>
              <w:lastRenderedPageBreak/>
              <w:t>связи и ЖКХ Комитета  по имуществу и ЖКХ администрации Киренского муниципального района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563,1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169,08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146,3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285,9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91,74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sz w:val="16"/>
                <w:szCs w:val="16"/>
              </w:rPr>
              <w:t>179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sz w:val="16"/>
                <w:szCs w:val="16"/>
              </w:rPr>
              <w:t>179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sz w:val="16"/>
                <w:szCs w:val="16"/>
              </w:rPr>
              <w:t>179,0</w:t>
            </w:r>
          </w:p>
        </w:tc>
        <w:tc>
          <w:tcPr>
            <w:tcW w:w="992" w:type="dxa"/>
            <w:vAlign w:val="center"/>
          </w:tcPr>
          <w:p w:rsidR="008F0B7C" w:rsidRPr="00D81CF4" w:rsidRDefault="008F0B7C" w:rsidP="00FE5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6,0</w:t>
            </w:r>
          </w:p>
        </w:tc>
        <w:tc>
          <w:tcPr>
            <w:tcW w:w="850" w:type="dxa"/>
            <w:vAlign w:val="center"/>
          </w:tcPr>
          <w:p w:rsidR="008F0B7C" w:rsidRPr="00D81CF4" w:rsidRDefault="008F0B7C" w:rsidP="00FE5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3,0</w:t>
            </w:r>
          </w:p>
        </w:tc>
        <w:tc>
          <w:tcPr>
            <w:tcW w:w="851" w:type="dxa"/>
            <w:vAlign w:val="center"/>
          </w:tcPr>
          <w:p w:rsidR="008F0B7C" w:rsidRPr="00D81CF4" w:rsidRDefault="008F0B7C" w:rsidP="00FE5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74,88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563,1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169,08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146,3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285,9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,74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179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179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179,0</w:t>
            </w:r>
          </w:p>
        </w:tc>
        <w:tc>
          <w:tcPr>
            <w:tcW w:w="992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186,0</w:t>
            </w:r>
          </w:p>
        </w:tc>
        <w:tc>
          <w:tcPr>
            <w:tcW w:w="850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193,0</w:t>
            </w:r>
          </w:p>
        </w:tc>
        <w:tc>
          <w:tcPr>
            <w:tcW w:w="851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474,88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Участник 1: Управление образования администрации Киренского муниципального района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68,7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1255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9E6EE4" w:rsidRDefault="008F0B7C" w:rsidP="00FE5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6EE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9E6EE4" w:rsidRDefault="008F0B7C" w:rsidP="00FE5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6EE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D81CF4" w:rsidRDefault="008F0B7C" w:rsidP="00FE5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75,7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6F19B8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F19B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6F19B8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F19B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39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68,7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1255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D81CF4" w:rsidRDefault="008F0B7C" w:rsidP="00FE5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75,7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6F19B8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F19B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Участник 2: ОГИБДД МО МВД России «Киренский»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9E6EE4" w:rsidRDefault="008F0B7C" w:rsidP="00FE5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6EE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9E6EE4" w:rsidRDefault="008F0B7C" w:rsidP="00FE5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6EE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D81CF4" w:rsidRDefault="008F0B7C" w:rsidP="00FE5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Участник 3: АТП, осуществляющие перевозки пассажиров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9E6EE4" w:rsidRDefault="008F0B7C" w:rsidP="00FE5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6EE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9E6EE4" w:rsidRDefault="008F0B7C" w:rsidP="00FE5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6EE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D81CF4" w:rsidRDefault="008F0B7C" w:rsidP="00FE5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Участник 4: Учреждения образования  Киренского муниципального района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473,6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53,455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9E6EE4" w:rsidRDefault="008F0B7C" w:rsidP="00FE5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6EE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9E6EE4" w:rsidRDefault="008F0B7C" w:rsidP="00FE5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6EE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D81CF4" w:rsidRDefault="008F0B7C" w:rsidP="00FE5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7,06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6B2F20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6B2F20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473,6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,455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D81CF4" w:rsidRDefault="008F0B7C" w:rsidP="00FE5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7,06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6B2F20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F0B7C" w:rsidRPr="00D81CF4" w:rsidTr="00FE5567">
        <w:tc>
          <w:tcPr>
            <w:tcW w:w="1526" w:type="dxa"/>
            <w:vMerge w:val="restart"/>
            <w:vAlign w:val="bottom"/>
          </w:tcPr>
          <w:p w:rsidR="008F0B7C" w:rsidRDefault="008F0B7C" w:rsidP="00FE55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1CC2">
              <w:rPr>
                <w:b/>
                <w:bCs/>
                <w:color w:val="000000"/>
                <w:sz w:val="16"/>
                <w:szCs w:val="16"/>
              </w:rPr>
              <w:t>Основное мероприятие 1.1. Повышение безопасности дорожного движения на территории Киренского района</w:t>
            </w:r>
          </w:p>
          <w:p w:rsidR="008F0B7C" w:rsidRDefault="008F0B7C" w:rsidP="00FE55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8F0B7C" w:rsidRDefault="008F0B7C" w:rsidP="00FE55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8F0B7C" w:rsidRPr="00371CC2" w:rsidRDefault="008F0B7C" w:rsidP="00FE55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  <w:p w:rsid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512,6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68,7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1818,1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169,08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146,3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285,9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45,2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179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179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179,0</w:t>
            </w:r>
          </w:p>
        </w:tc>
        <w:tc>
          <w:tcPr>
            <w:tcW w:w="992" w:type="dxa"/>
            <w:vAlign w:val="center"/>
          </w:tcPr>
          <w:p w:rsidR="008F0B7C" w:rsidRPr="00D81CF4" w:rsidRDefault="008F0B7C" w:rsidP="00FE5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6,0</w:t>
            </w:r>
          </w:p>
        </w:tc>
        <w:tc>
          <w:tcPr>
            <w:tcW w:w="850" w:type="dxa"/>
            <w:vAlign w:val="center"/>
          </w:tcPr>
          <w:p w:rsidR="008F0B7C" w:rsidRPr="00D81CF4" w:rsidRDefault="008F0B7C" w:rsidP="00FE5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3,0</w:t>
            </w:r>
          </w:p>
        </w:tc>
        <w:tc>
          <w:tcPr>
            <w:tcW w:w="851" w:type="dxa"/>
            <w:vAlign w:val="center"/>
          </w:tcPr>
          <w:p w:rsidR="008F0B7C" w:rsidRPr="00D81CF4" w:rsidRDefault="008F0B7C" w:rsidP="00FE5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74,88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512,6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68,7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1818,1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169,08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146,3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285,9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,2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179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179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179,0</w:t>
            </w:r>
          </w:p>
        </w:tc>
        <w:tc>
          <w:tcPr>
            <w:tcW w:w="992" w:type="dxa"/>
            <w:vAlign w:val="center"/>
          </w:tcPr>
          <w:p w:rsidR="008F0B7C" w:rsidRPr="00E64B91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64B91">
              <w:rPr>
                <w:bCs/>
                <w:color w:val="000000"/>
                <w:sz w:val="18"/>
                <w:szCs w:val="18"/>
              </w:rPr>
              <w:t>186,0</w:t>
            </w:r>
          </w:p>
        </w:tc>
        <w:tc>
          <w:tcPr>
            <w:tcW w:w="850" w:type="dxa"/>
            <w:vAlign w:val="center"/>
          </w:tcPr>
          <w:p w:rsidR="008F0B7C" w:rsidRPr="00E64B91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64B91">
              <w:rPr>
                <w:bCs/>
                <w:color w:val="000000"/>
                <w:sz w:val="18"/>
                <w:szCs w:val="18"/>
              </w:rPr>
              <w:t>193,0</w:t>
            </w:r>
          </w:p>
        </w:tc>
        <w:tc>
          <w:tcPr>
            <w:tcW w:w="851" w:type="dxa"/>
            <w:vAlign w:val="center"/>
          </w:tcPr>
          <w:p w:rsidR="008F0B7C" w:rsidRPr="006B2F20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4474,88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F0B7C" w:rsidRPr="00D81CF4" w:rsidTr="00FE5567">
        <w:tc>
          <w:tcPr>
            <w:tcW w:w="1526" w:type="dxa"/>
            <w:vMerge w:val="restart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 xml:space="preserve">Мероприятие 1.1.1. Создание и </w:t>
            </w:r>
            <w:r w:rsidRPr="00371CC2">
              <w:rPr>
                <w:color w:val="000000"/>
                <w:sz w:val="16"/>
                <w:szCs w:val="16"/>
              </w:rPr>
              <w:lastRenderedPageBreak/>
              <w:t>поддержка отрядов ЮИД</w:t>
            </w:r>
          </w:p>
        </w:tc>
        <w:tc>
          <w:tcPr>
            <w:tcW w:w="1134" w:type="dxa"/>
            <w:vMerge w:val="restart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lastRenderedPageBreak/>
              <w:t xml:space="preserve">Управление образования </w:t>
            </w:r>
            <w:r w:rsidRPr="00371CC2">
              <w:rPr>
                <w:color w:val="000000"/>
                <w:sz w:val="16"/>
                <w:szCs w:val="16"/>
              </w:rPr>
              <w:lastRenderedPageBreak/>
              <w:t>администрации Киренского муниципального района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66,2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43AE1" w:rsidP="00FE55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D81CF4" w:rsidRDefault="008F0B7C" w:rsidP="00FE5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D81CF4" w:rsidRDefault="008F0B7C" w:rsidP="00FE5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D81CF4" w:rsidRDefault="00843AE1" w:rsidP="00FE5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</w:t>
            </w:r>
            <w:r w:rsidR="008F0B7C">
              <w:rPr>
                <w:b/>
                <w:bCs/>
                <w:color w:val="000000"/>
                <w:sz w:val="18"/>
                <w:szCs w:val="18"/>
              </w:rPr>
              <w:t>,2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6B2F20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6B2F20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66,2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43AE1" w:rsidP="00FE556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A1403A" w:rsidRDefault="00843AE1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7,2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6B2F20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F0B7C" w:rsidRPr="00D81CF4" w:rsidTr="00FE5567">
        <w:tc>
          <w:tcPr>
            <w:tcW w:w="1526" w:type="dxa"/>
            <w:vMerge w:val="restart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Мероприятие 1.1.2. Выпуск агитационного  нагляд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6,4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,75</w:t>
            </w:r>
          </w:p>
        </w:tc>
        <w:tc>
          <w:tcPr>
            <w:tcW w:w="850" w:type="dxa"/>
            <w:vAlign w:val="center"/>
          </w:tcPr>
          <w:p w:rsidR="008F0B7C" w:rsidRPr="00371CC2" w:rsidRDefault="00843AE1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D81CF4" w:rsidRDefault="008F0B7C" w:rsidP="00FE5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D81CF4" w:rsidRDefault="008F0B7C" w:rsidP="00843A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843AE1">
              <w:rPr>
                <w:b/>
                <w:bCs/>
                <w:color w:val="000000"/>
                <w:sz w:val="18"/>
                <w:szCs w:val="18"/>
              </w:rPr>
              <w:t>65</w:t>
            </w:r>
            <w:r>
              <w:rPr>
                <w:b/>
                <w:bCs/>
                <w:color w:val="000000"/>
                <w:sz w:val="18"/>
                <w:szCs w:val="18"/>
              </w:rPr>
              <w:t>,35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6B2F20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6B2F20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18,7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14,2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6,4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97,3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75</w:t>
            </w:r>
          </w:p>
        </w:tc>
        <w:tc>
          <w:tcPr>
            <w:tcW w:w="850" w:type="dxa"/>
            <w:vAlign w:val="center"/>
          </w:tcPr>
          <w:p w:rsidR="008F0B7C" w:rsidRPr="00371CC2" w:rsidRDefault="00843AE1" w:rsidP="00FE55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18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  <w:r w:rsidRPr="009E6EE4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A1403A" w:rsidRDefault="00843AE1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5,35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6B2F20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F0B7C" w:rsidRPr="00D81CF4" w:rsidTr="00FE5567">
        <w:tc>
          <w:tcPr>
            <w:tcW w:w="1526" w:type="dxa"/>
            <w:vMerge w:val="restart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Мероприятие 1.1.3. Пошив формы для членов отряда ЮИД</w:t>
            </w:r>
          </w:p>
        </w:tc>
        <w:tc>
          <w:tcPr>
            <w:tcW w:w="1134" w:type="dxa"/>
            <w:vMerge w:val="restart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850" w:type="dxa"/>
            <w:vAlign w:val="center"/>
          </w:tcPr>
          <w:p w:rsidR="008F0B7C" w:rsidRPr="00371CC2" w:rsidRDefault="00843AE1" w:rsidP="00FE55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D81CF4" w:rsidRDefault="008F0B7C" w:rsidP="00FE5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D81CF4" w:rsidRDefault="00843AE1" w:rsidP="00FE5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,4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6B2F20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6B2F20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16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4</w:t>
            </w:r>
          </w:p>
        </w:tc>
        <w:tc>
          <w:tcPr>
            <w:tcW w:w="850" w:type="dxa"/>
            <w:vAlign w:val="center"/>
          </w:tcPr>
          <w:p w:rsidR="008F0B7C" w:rsidRPr="00371CC2" w:rsidRDefault="00843AE1" w:rsidP="00FE556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A1403A" w:rsidRDefault="00843AE1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5,4</w:t>
            </w:r>
          </w:p>
        </w:tc>
      </w:tr>
      <w:tr w:rsidR="008F0B7C" w:rsidRPr="00D81CF4" w:rsidTr="00FE5567">
        <w:trPr>
          <w:trHeight w:val="375"/>
        </w:trPr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6B2F20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F0B7C" w:rsidRPr="00D81CF4" w:rsidTr="00FE5567">
        <w:tc>
          <w:tcPr>
            <w:tcW w:w="1526" w:type="dxa"/>
            <w:vMerge w:val="restart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Мероприятие 1.1.4. Проведение мероприятий в рамках профилактической операции «Внимание, дети!»</w:t>
            </w:r>
          </w:p>
        </w:tc>
        <w:tc>
          <w:tcPr>
            <w:tcW w:w="1134" w:type="dxa"/>
            <w:vMerge w:val="restart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D81CF4" w:rsidRDefault="008F0B7C" w:rsidP="00FE5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D81CF4" w:rsidRDefault="008F0B7C" w:rsidP="00FE5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0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6B2F20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6B2F20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A1403A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48,0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6B2F20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F0B7C" w:rsidRPr="00D81CF4" w:rsidTr="00FE5567">
        <w:tc>
          <w:tcPr>
            <w:tcW w:w="1526" w:type="dxa"/>
            <w:vMerge w:val="restart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Мероприятие 1.1.5. Проведение районного конкурса отрядов ЮИД «Безопасное колесо»</w:t>
            </w:r>
          </w:p>
        </w:tc>
        <w:tc>
          <w:tcPr>
            <w:tcW w:w="1134" w:type="dxa"/>
            <w:vMerge w:val="restart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D81CF4" w:rsidRDefault="008F0B7C" w:rsidP="00FE5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D81CF4" w:rsidRDefault="008F0B7C" w:rsidP="00FE5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,0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6B2F20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6B2F20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A1403A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25,0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6B2F20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F0B7C" w:rsidRPr="00D81CF4" w:rsidTr="00FE5567">
        <w:tc>
          <w:tcPr>
            <w:tcW w:w="1526" w:type="dxa"/>
            <w:vMerge w:val="restart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 xml:space="preserve">Мероприятие 1.1.6. Участие в областном смотре </w:t>
            </w:r>
            <w:proofErr w:type="gramStart"/>
            <w:r w:rsidRPr="00371CC2">
              <w:rPr>
                <w:color w:val="000000"/>
                <w:sz w:val="16"/>
                <w:szCs w:val="16"/>
              </w:rPr>
              <w:t>–к</w:t>
            </w:r>
            <w:proofErr w:type="gramEnd"/>
            <w:r w:rsidRPr="00371CC2">
              <w:rPr>
                <w:color w:val="000000"/>
                <w:sz w:val="16"/>
                <w:szCs w:val="16"/>
              </w:rPr>
              <w:t>онкурсе отрядов ЮИД «Безопасное колесо»</w:t>
            </w:r>
          </w:p>
        </w:tc>
        <w:tc>
          <w:tcPr>
            <w:tcW w:w="1134" w:type="dxa"/>
            <w:vMerge w:val="restart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43AE1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D81CF4" w:rsidRDefault="008F0B7C" w:rsidP="00FE5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D81CF4" w:rsidRDefault="00843AE1" w:rsidP="00FE5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5,0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6B2F20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6B2F20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55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43AE1" w:rsidP="00FE55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A1403A" w:rsidRDefault="00843AE1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5,0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6B2F20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F0B7C" w:rsidRPr="00D81CF4" w:rsidTr="00FE5567">
        <w:tc>
          <w:tcPr>
            <w:tcW w:w="1526" w:type="dxa"/>
            <w:vMerge w:val="restart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Мероприятие 1.1.7. Проведение районного конкурса рисунков по безопасности дорожного движения</w:t>
            </w:r>
          </w:p>
        </w:tc>
        <w:tc>
          <w:tcPr>
            <w:tcW w:w="1134" w:type="dxa"/>
            <w:vMerge w:val="restart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D81CF4" w:rsidRDefault="008F0B7C" w:rsidP="00FE5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D81CF4" w:rsidRDefault="008F0B7C" w:rsidP="00FE5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,0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A1403A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A1403A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A1403A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8,0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5C7D65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7D6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A1403A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F0B7C" w:rsidRPr="00D81CF4" w:rsidTr="00FE5567">
        <w:tc>
          <w:tcPr>
            <w:tcW w:w="1526" w:type="dxa"/>
            <w:vAlign w:val="bottom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 xml:space="preserve">Мероприятие 1.1.8. Анализ состояния работы по укреплению </w:t>
            </w:r>
            <w:r w:rsidRPr="00371CC2">
              <w:rPr>
                <w:color w:val="000000"/>
                <w:sz w:val="16"/>
                <w:szCs w:val="16"/>
              </w:rPr>
              <w:lastRenderedPageBreak/>
              <w:t>транспортной дисциплины и профилактике аварийности на общественном транспорте</w:t>
            </w:r>
          </w:p>
        </w:tc>
        <w:tc>
          <w:tcPr>
            <w:tcW w:w="1134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lastRenderedPageBreak/>
              <w:t>АТП, осуществляющие пассажирски</w:t>
            </w:r>
            <w:r w:rsidRPr="00371CC2">
              <w:rPr>
                <w:color w:val="000000"/>
                <w:sz w:val="16"/>
                <w:szCs w:val="16"/>
              </w:rPr>
              <w:lastRenderedPageBreak/>
              <w:t>е перевозки в Киренском районе</w:t>
            </w:r>
          </w:p>
        </w:tc>
        <w:tc>
          <w:tcPr>
            <w:tcW w:w="13041" w:type="dxa"/>
            <w:gridSpan w:val="15"/>
            <w:vAlign w:val="center"/>
          </w:tcPr>
          <w:p w:rsidR="008F0B7C" w:rsidRPr="00D81CF4" w:rsidRDefault="008F0B7C" w:rsidP="00FE5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1CC2">
              <w:rPr>
                <w:color w:val="000000"/>
                <w:sz w:val="16"/>
                <w:szCs w:val="16"/>
              </w:rPr>
              <w:lastRenderedPageBreak/>
              <w:t>без дополнительного финансирования</w:t>
            </w:r>
          </w:p>
        </w:tc>
      </w:tr>
      <w:tr w:rsidR="008F0B7C" w:rsidRPr="00D81CF4" w:rsidTr="00FE5567">
        <w:tc>
          <w:tcPr>
            <w:tcW w:w="1526" w:type="dxa"/>
            <w:vAlign w:val="bottom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Мероприятие 1.1.9. Улучшение условий дорожного движения и устранение опасных участков на дорогах общего пользования, предотвращение заторов, ликвидация мест концентрации ДТП, оптимизация скоростных режимов</w:t>
            </w:r>
          </w:p>
        </w:tc>
        <w:tc>
          <w:tcPr>
            <w:tcW w:w="1134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ОГИБДД МОМВД России «Киренский»</w:t>
            </w:r>
          </w:p>
        </w:tc>
        <w:tc>
          <w:tcPr>
            <w:tcW w:w="13041" w:type="dxa"/>
            <w:gridSpan w:val="15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F0B7C" w:rsidRPr="00D81CF4" w:rsidRDefault="008F0B7C" w:rsidP="00FE5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1CC2">
              <w:rPr>
                <w:color w:val="000000"/>
                <w:sz w:val="16"/>
                <w:szCs w:val="16"/>
              </w:rPr>
              <w:t>без дополнительного финансирования</w:t>
            </w:r>
          </w:p>
        </w:tc>
      </w:tr>
      <w:tr w:rsidR="008F0B7C" w:rsidRPr="00D81CF4" w:rsidTr="00FE5567">
        <w:tc>
          <w:tcPr>
            <w:tcW w:w="1526" w:type="dxa"/>
            <w:vMerge w:val="restart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 xml:space="preserve">Мероприятие 1.1.10. Оснащение школьных автобусов </w:t>
            </w:r>
            <w:proofErr w:type="spellStart"/>
            <w:r w:rsidRPr="00371CC2">
              <w:rPr>
                <w:color w:val="000000"/>
                <w:sz w:val="16"/>
                <w:szCs w:val="16"/>
              </w:rPr>
              <w:t>тахографами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Учреждения образования  Киренского муниципального района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473,6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D81CF4" w:rsidRDefault="008F0B7C" w:rsidP="00FE5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D81CF4" w:rsidRDefault="008F0B7C" w:rsidP="00FE5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3,6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E64B91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64B91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A1403A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E64B91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64B91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A1403A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473,6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E64B91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64B91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A1403A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473,6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E64B91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64B91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A1403A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F0B7C" w:rsidRPr="00D81CF4" w:rsidTr="00FE5567">
        <w:tc>
          <w:tcPr>
            <w:tcW w:w="1526" w:type="dxa"/>
            <w:vMerge w:val="restart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Мероприятие 1.1.11. Оценка уязвимости объектов транспортной инфраструктуры и транспортных средств администрации Киренского муниципального района</w:t>
            </w:r>
          </w:p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64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D81CF4" w:rsidRDefault="008F0B7C" w:rsidP="00FE5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D81CF4" w:rsidRDefault="008F0B7C" w:rsidP="00FE5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,0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E64B91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64B91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A1403A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E64B91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64B91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A1403A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64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E64B91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64B91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A1403A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64,0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E64B91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64B91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A1403A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F0B7C" w:rsidRPr="00D81CF4" w:rsidTr="00FE5567">
        <w:tc>
          <w:tcPr>
            <w:tcW w:w="1526" w:type="dxa"/>
            <w:vMerge w:val="restart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Мероприятие 1.1.12 Приобретение учебного оборудования и пособия по БДД для образовательных учреждений</w:t>
            </w:r>
          </w:p>
        </w:tc>
        <w:tc>
          <w:tcPr>
            <w:tcW w:w="1134" w:type="dxa"/>
            <w:vMerge w:val="restart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 по имуществу и ЖКХ администрац</w:t>
            </w:r>
            <w:r w:rsidRPr="00371CC2">
              <w:rPr>
                <w:color w:val="000000"/>
                <w:sz w:val="16"/>
                <w:szCs w:val="16"/>
              </w:rPr>
              <w:lastRenderedPageBreak/>
              <w:t>ии Киренского муниципального района</w:t>
            </w:r>
          </w:p>
        </w:tc>
        <w:tc>
          <w:tcPr>
            <w:tcW w:w="850" w:type="dxa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162,68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285,9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0,59</w:t>
            </w:r>
          </w:p>
        </w:tc>
        <w:tc>
          <w:tcPr>
            <w:tcW w:w="850" w:type="dxa"/>
            <w:vAlign w:val="center"/>
          </w:tcPr>
          <w:p w:rsidR="008F0B7C" w:rsidRPr="00371CC2" w:rsidRDefault="00E72239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2" w:type="dxa"/>
            <w:vAlign w:val="center"/>
          </w:tcPr>
          <w:p w:rsidR="008F0B7C" w:rsidRPr="00371CC2" w:rsidRDefault="00E72239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179,0</w:t>
            </w:r>
          </w:p>
        </w:tc>
        <w:tc>
          <w:tcPr>
            <w:tcW w:w="992" w:type="dxa"/>
            <w:vAlign w:val="center"/>
          </w:tcPr>
          <w:p w:rsidR="008F0B7C" w:rsidRPr="00D81CF4" w:rsidRDefault="008F0B7C" w:rsidP="00FE5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6,0</w:t>
            </w:r>
          </w:p>
        </w:tc>
        <w:tc>
          <w:tcPr>
            <w:tcW w:w="850" w:type="dxa"/>
            <w:vAlign w:val="center"/>
          </w:tcPr>
          <w:p w:rsidR="008F0B7C" w:rsidRPr="00D81CF4" w:rsidRDefault="008F0B7C" w:rsidP="00FE5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3,0</w:t>
            </w:r>
          </w:p>
        </w:tc>
        <w:tc>
          <w:tcPr>
            <w:tcW w:w="851" w:type="dxa"/>
            <w:vAlign w:val="center"/>
          </w:tcPr>
          <w:p w:rsidR="008F0B7C" w:rsidRPr="00D81CF4" w:rsidRDefault="008F0B7C" w:rsidP="00843A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843AE1">
              <w:rPr>
                <w:b/>
                <w:bCs/>
                <w:color w:val="000000"/>
                <w:sz w:val="18"/>
                <w:szCs w:val="18"/>
              </w:rPr>
              <w:t>466</w:t>
            </w:r>
            <w:r>
              <w:rPr>
                <w:b/>
                <w:bCs/>
                <w:color w:val="000000"/>
                <w:sz w:val="18"/>
                <w:szCs w:val="18"/>
              </w:rPr>
              <w:t>,17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A1403A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A1403A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162,68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39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285,9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59</w:t>
            </w:r>
          </w:p>
        </w:tc>
        <w:tc>
          <w:tcPr>
            <w:tcW w:w="850" w:type="dxa"/>
            <w:vAlign w:val="center"/>
          </w:tcPr>
          <w:p w:rsidR="008F0B7C" w:rsidRPr="00371CC2" w:rsidRDefault="00E72239" w:rsidP="00FE55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2" w:type="dxa"/>
            <w:vAlign w:val="center"/>
          </w:tcPr>
          <w:p w:rsidR="008F0B7C" w:rsidRPr="00371CC2" w:rsidRDefault="00E72239" w:rsidP="00FE55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179,0</w:t>
            </w:r>
          </w:p>
        </w:tc>
        <w:tc>
          <w:tcPr>
            <w:tcW w:w="992" w:type="dxa"/>
            <w:vAlign w:val="center"/>
          </w:tcPr>
          <w:p w:rsidR="008F0B7C" w:rsidRPr="00E64B91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64B91">
              <w:rPr>
                <w:bCs/>
                <w:color w:val="000000"/>
                <w:sz w:val="18"/>
                <w:szCs w:val="18"/>
              </w:rPr>
              <w:t>186,0</w:t>
            </w:r>
          </w:p>
        </w:tc>
        <w:tc>
          <w:tcPr>
            <w:tcW w:w="850" w:type="dxa"/>
            <w:vAlign w:val="center"/>
          </w:tcPr>
          <w:p w:rsidR="008F0B7C" w:rsidRPr="00E64B91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64B91">
              <w:rPr>
                <w:bCs/>
                <w:color w:val="000000"/>
                <w:sz w:val="18"/>
                <w:szCs w:val="18"/>
              </w:rPr>
              <w:t>193,0</w:t>
            </w:r>
          </w:p>
        </w:tc>
        <w:tc>
          <w:tcPr>
            <w:tcW w:w="851" w:type="dxa"/>
            <w:vAlign w:val="center"/>
          </w:tcPr>
          <w:p w:rsidR="008F0B7C" w:rsidRPr="00A1403A" w:rsidRDefault="008F0B7C" w:rsidP="00843AE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1</w:t>
            </w:r>
            <w:r w:rsidR="00843AE1">
              <w:rPr>
                <w:bCs/>
                <w:color w:val="000000"/>
                <w:sz w:val="18"/>
                <w:szCs w:val="18"/>
              </w:rPr>
              <w:t>466</w:t>
            </w:r>
            <w:r w:rsidRPr="00A1403A">
              <w:rPr>
                <w:bCs/>
                <w:color w:val="000000"/>
                <w:sz w:val="18"/>
                <w:szCs w:val="18"/>
              </w:rPr>
              <w:t>,17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9E6EE4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A1403A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F0B7C" w:rsidRPr="00D81CF4" w:rsidTr="00FE5567">
        <w:tc>
          <w:tcPr>
            <w:tcW w:w="1526" w:type="dxa"/>
            <w:vMerge w:val="restart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lastRenderedPageBreak/>
              <w:t>Мероприятие 1.1.13</w:t>
            </w:r>
          </w:p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Обустройство пешеходных переходов возле образовательных учреждений</w:t>
            </w:r>
          </w:p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850" w:type="dxa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1613,7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D81CF4" w:rsidRDefault="008F0B7C" w:rsidP="00FE5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13,7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A1403A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A1403A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1613,7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A1403A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1613,7</w:t>
            </w:r>
          </w:p>
        </w:tc>
      </w:tr>
      <w:tr w:rsidR="008F0B7C" w:rsidRPr="00D81CF4" w:rsidTr="00FE5567">
        <w:tc>
          <w:tcPr>
            <w:tcW w:w="1526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A1403A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F0B7C" w:rsidRPr="00D81CF4" w:rsidTr="00FE5567">
        <w:tc>
          <w:tcPr>
            <w:tcW w:w="1526" w:type="dxa"/>
            <w:vMerge w:val="restart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Мероприятие 1.1.14 «Р</w:t>
            </w:r>
            <w:r w:rsidRPr="00371CC2">
              <w:rPr>
                <w:color w:val="000000" w:themeColor="text1"/>
                <w:sz w:val="16"/>
                <w:szCs w:val="16"/>
              </w:rPr>
              <w:t>азработка плана и реализация требований по обеспечению транспортной безопасности»</w:t>
            </w:r>
          </w:p>
        </w:tc>
        <w:tc>
          <w:tcPr>
            <w:tcW w:w="1134" w:type="dxa"/>
            <w:vMerge w:val="restart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850" w:type="dxa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D81CF4" w:rsidRDefault="008F0B7C" w:rsidP="00FE5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F0B7C" w:rsidRPr="00D81CF4" w:rsidTr="00FE5567">
        <w:tc>
          <w:tcPr>
            <w:tcW w:w="1526" w:type="dxa"/>
            <w:vMerge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A1403A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F0B7C" w:rsidRPr="00D81CF4" w:rsidTr="00FE5567">
        <w:tc>
          <w:tcPr>
            <w:tcW w:w="1526" w:type="dxa"/>
            <w:vMerge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A1403A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F0B7C" w:rsidRPr="00D81CF4" w:rsidTr="00FE5567">
        <w:tc>
          <w:tcPr>
            <w:tcW w:w="1526" w:type="dxa"/>
            <w:vMerge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A1403A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F0B7C" w:rsidRPr="00D81CF4" w:rsidTr="00FE5567">
        <w:tc>
          <w:tcPr>
            <w:tcW w:w="1526" w:type="dxa"/>
            <w:vMerge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A1403A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F0B7C" w:rsidRPr="00D81CF4" w:rsidTr="00FE5567">
        <w:tc>
          <w:tcPr>
            <w:tcW w:w="1526" w:type="dxa"/>
            <w:vMerge w:val="restart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Мероприятие 1.1.15 «Обустройство остановочных пунктов для безопасной организации перевозок детей на школьных автобусах</w:t>
            </w:r>
            <w:r w:rsidRPr="00371CC2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Учреждения образования  Киренского муниципального района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53,455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D81CF4" w:rsidRDefault="008F0B7C" w:rsidP="00FE55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3,455</w:t>
            </w:r>
          </w:p>
        </w:tc>
      </w:tr>
      <w:tr w:rsidR="008F0B7C" w:rsidRPr="00D81CF4" w:rsidTr="00FE5567">
        <w:tc>
          <w:tcPr>
            <w:tcW w:w="1526" w:type="dxa"/>
            <w:vMerge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EA6AAF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6AAF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F0B7C" w:rsidRPr="00D81CF4" w:rsidTr="00FE5567">
        <w:tc>
          <w:tcPr>
            <w:tcW w:w="1526" w:type="dxa"/>
            <w:vMerge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EA6AAF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6AAF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F0B7C" w:rsidRPr="00D81CF4" w:rsidTr="00FE5567">
        <w:tc>
          <w:tcPr>
            <w:tcW w:w="1526" w:type="dxa"/>
            <w:vMerge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,455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EA6AAF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6AAF">
              <w:rPr>
                <w:bCs/>
                <w:color w:val="000000"/>
                <w:sz w:val="18"/>
                <w:szCs w:val="18"/>
              </w:rPr>
              <w:t>253,455</w:t>
            </w:r>
          </w:p>
        </w:tc>
      </w:tr>
      <w:tr w:rsidR="008F0B7C" w:rsidRPr="00D81CF4" w:rsidTr="00FE5567">
        <w:tc>
          <w:tcPr>
            <w:tcW w:w="1526" w:type="dxa"/>
            <w:vMerge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0B7C" w:rsidRPr="00371CC2" w:rsidRDefault="008F0B7C" w:rsidP="00FE5567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F0B7C" w:rsidRPr="00EA6AAF" w:rsidRDefault="008F0B7C" w:rsidP="00FE55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6AAF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:rsidR="008F0B7C" w:rsidRDefault="008F0B7C" w:rsidP="008F0B7C">
      <w:pPr>
        <w:rPr>
          <w:bCs/>
          <w:color w:val="000000"/>
          <w:sz w:val="16"/>
          <w:szCs w:val="16"/>
        </w:rPr>
      </w:pPr>
    </w:p>
    <w:p w:rsidR="0004160B" w:rsidRDefault="0004160B" w:rsidP="00400924">
      <w:pPr>
        <w:rPr>
          <w:b/>
          <w:sz w:val="18"/>
          <w:szCs w:val="18"/>
        </w:rPr>
        <w:sectPr w:rsidR="0004160B" w:rsidSect="008F0B7C">
          <w:pgSz w:w="16838" w:h="11906" w:orient="landscape"/>
          <w:pgMar w:top="992" w:right="284" w:bottom="851" w:left="425" w:header="709" w:footer="709" w:gutter="0"/>
          <w:cols w:space="708"/>
          <w:docGrid w:linePitch="360"/>
        </w:sectPr>
      </w:pPr>
    </w:p>
    <w:tbl>
      <w:tblPr>
        <w:tblW w:w="15722" w:type="dxa"/>
        <w:tblInd w:w="-15" w:type="dxa"/>
        <w:tblLayout w:type="fixed"/>
        <w:tblLook w:val="04A0"/>
      </w:tblPr>
      <w:tblGrid>
        <w:gridCol w:w="776"/>
        <w:gridCol w:w="3114"/>
        <w:gridCol w:w="2958"/>
        <w:gridCol w:w="2180"/>
        <w:gridCol w:w="2179"/>
        <w:gridCol w:w="1713"/>
        <w:gridCol w:w="1246"/>
        <w:gridCol w:w="1556"/>
      </w:tblGrid>
      <w:tr w:rsidR="008F0B7C" w:rsidRPr="008F0B7C" w:rsidTr="00FE5567">
        <w:trPr>
          <w:trHeight w:val="315"/>
        </w:trPr>
        <w:tc>
          <w:tcPr>
            <w:tcW w:w="157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B7C" w:rsidRPr="008F0B7C" w:rsidRDefault="00471741" w:rsidP="008F0B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16"/>
                <w:szCs w:val="16"/>
              </w:rPr>
              <w:lastRenderedPageBreak/>
              <w:pict>
                <v:shape id="_x0000_s1072" type="#_x0000_t202" style="position:absolute;left:0;text-align:left;margin-left:600pt;margin-top:-9pt;width:149.65pt;height:26.9pt;z-index:251684864" stroked="f">
                  <v:textbox style="mso-next-textbox:#_x0000_s1072">
                    <w:txbxContent>
                      <w:p w:rsidR="008F0B7C" w:rsidRPr="008F0B7C" w:rsidRDefault="008F0B7C" w:rsidP="008F0B7C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8F0B7C">
                          <w:rPr>
                            <w:sz w:val="16"/>
                            <w:szCs w:val="16"/>
                          </w:rPr>
                          <w:t>Приложение №</w:t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 w:rsidRPr="008F0B7C">
                          <w:rPr>
                            <w:sz w:val="16"/>
                            <w:szCs w:val="16"/>
                          </w:rPr>
                          <w:t xml:space="preserve"> к постановлению </w:t>
                        </w:r>
                      </w:p>
                      <w:p w:rsidR="008F0B7C" w:rsidRPr="008F0B7C" w:rsidRDefault="008F0B7C" w:rsidP="008F0B7C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8F0B7C">
                          <w:rPr>
                            <w:sz w:val="16"/>
                            <w:szCs w:val="16"/>
                          </w:rPr>
                          <w:t>№ 782 от 29.12.2023</w:t>
                        </w:r>
                      </w:p>
                    </w:txbxContent>
                  </v:textbox>
                </v:shape>
              </w:pict>
            </w:r>
          </w:p>
          <w:p w:rsidR="008F0B7C" w:rsidRPr="008F0B7C" w:rsidRDefault="008F0B7C" w:rsidP="008F0B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8F0B7C" w:rsidRPr="008F0B7C" w:rsidRDefault="008F0B7C" w:rsidP="008F0B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8F0B7C" w:rsidRPr="008F0B7C" w:rsidRDefault="008F0B7C" w:rsidP="008F0B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0B7C">
              <w:rPr>
                <w:b/>
                <w:bCs/>
                <w:color w:val="000000"/>
                <w:sz w:val="16"/>
                <w:szCs w:val="16"/>
              </w:rPr>
              <w:t>ПЛАН МЕРОПРИЯТИЙ ПО РЕАЛИЗАЦИИ МУНИЦИПАЛЬНОЙ  ПРОГРАММЫ</w:t>
            </w:r>
          </w:p>
        </w:tc>
      </w:tr>
      <w:tr w:rsidR="008F0B7C" w:rsidRPr="008F0B7C" w:rsidTr="00FE5567">
        <w:trPr>
          <w:trHeight w:val="315"/>
        </w:trPr>
        <w:tc>
          <w:tcPr>
            <w:tcW w:w="157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B7C" w:rsidRPr="008F0B7C" w:rsidRDefault="008F0B7C" w:rsidP="008F0B7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F0B7C">
              <w:rPr>
                <w:i/>
                <w:iCs/>
                <w:color w:val="000000"/>
                <w:sz w:val="16"/>
                <w:szCs w:val="16"/>
              </w:rPr>
              <w:t>«Повышение безопасности дорожного движения на территории Киренского района на 2015-2027гг.»</w:t>
            </w:r>
          </w:p>
        </w:tc>
      </w:tr>
      <w:tr w:rsidR="008F0B7C" w:rsidRPr="008F0B7C" w:rsidTr="00FE5567">
        <w:trPr>
          <w:trHeight w:val="315"/>
        </w:trPr>
        <w:tc>
          <w:tcPr>
            <w:tcW w:w="157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B7C" w:rsidRPr="008F0B7C" w:rsidRDefault="008F0B7C" w:rsidP="008F0B7C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 xml:space="preserve"> (далее – муниципальная программа)</w:t>
            </w:r>
          </w:p>
        </w:tc>
      </w:tr>
      <w:tr w:rsidR="008F0B7C" w:rsidRPr="008F0B7C" w:rsidTr="00FE5567">
        <w:trPr>
          <w:trHeight w:val="315"/>
        </w:trPr>
        <w:tc>
          <w:tcPr>
            <w:tcW w:w="157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B7C" w:rsidRPr="008F0B7C" w:rsidRDefault="008F0B7C" w:rsidP="00FE55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0B7C">
              <w:rPr>
                <w:b/>
                <w:bCs/>
                <w:color w:val="000000"/>
                <w:sz w:val="16"/>
                <w:szCs w:val="16"/>
              </w:rPr>
              <w:t>на 2023 г.</w:t>
            </w:r>
          </w:p>
        </w:tc>
      </w:tr>
      <w:tr w:rsidR="008F0B7C" w:rsidRPr="008F0B7C" w:rsidTr="008F0B7C">
        <w:trPr>
          <w:trHeight w:val="982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F0B7C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8F0B7C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8F0B7C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 xml:space="preserve">Срок реализации 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Наименование показателя объема мероприятия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B7C" w:rsidRPr="008F0B7C" w:rsidRDefault="008F0B7C" w:rsidP="008F0B7C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Значения показателя объема мероприятия (очередной год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B7C" w:rsidRPr="008F0B7C" w:rsidRDefault="008F0B7C" w:rsidP="008F0B7C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Объем ресурсного обеспечения (очередной год), тыс. руб.</w:t>
            </w:r>
          </w:p>
        </w:tc>
      </w:tr>
      <w:tr w:rsidR="008F0B7C" w:rsidRPr="008F0B7C" w:rsidTr="008F0B7C">
        <w:trPr>
          <w:trHeight w:val="60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B7C" w:rsidRPr="008F0B7C" w:rsidRDefault="008F0B7C" w:rsidP="00FE55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B7C" w:rsidRPr="008F0B7C" w:rsidRDefault="008F0B7C" w:rsidP="00FE55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B7C" w:rsidRPr="008F0B7C" w:rsidRDefault="008F0B7C" w:rsidP="00FE55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с (месяц/год)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по (месяц/год)</w:t>
            </w: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B7C" w:rsidRPr="008F0B7C" w:rsidRDefault="008F0B7C" w:rsidP="00FE55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B7C" w:rsidRPr="008F0B7C" w:rsidRDefault="008F0B7C" w:rsidP="00FE55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B7C" w:rsidRPr="008F0B7C" w:rsidRDefault="008F0B7C" w:rsidP="00FE5567">
            <w:pPr>
              <w:rPr>
                <w:color w:val="000000"/>
                <w:sz w:val="16"/>
                <w:szCs w:val="16"/>
              </w:rPr>
            </w:pPr>
          </w:p>
        </w:tc>
      </w:tr>
      <w:tr w:rsidR="008F0B7C" w:rsidRPr="008F0B7C" w:rsidTr="00FE5567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8</w:t>
            </w:r>
          </w:p>
        </w:tc>
      </w:tr>
      <w:tr w:rsidR="008F0B7C" w:rsidRPr="008F0B7C" w:rsidTr="00FE5567">
        <w:trPr>
          <w:trHeight w:val="1026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0B7C">
              <w:rPr>
                <w:b/>
                <w:bCs/>
                <w:color w:val="000000"/>
                <w:sz w:val="16"/>
                <w:szCs w:val="16"/>
              </w:rPr>
              <w:t>Основное мероприятие: Повышение безопасности дорожного движения на территории Киренского района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Ответственный исполнитель: 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0B7C">
              <w:rPr>
                <w:b/>
                <w:color w:val="000000"/>
                <w:sz w:val="16"/>
                <w:szCs w:val="16"/>
              </w:rPr>
              <w:t>179,0</w:t>
            </w:r>
          </w:p>
        </w:tc>
      </w:tr>
      <w:tr w:rsidR="008F0B7C" w:rsidRPr="008F0B7C" w:rsidTr="00FE5567">
        <w:trPr>
          <w:trHeight w:val="9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Мероприятие: Создание и поддержка отрядов ЮИД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Количество мероприяти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F0B7C" w:rsidRPr="008F0B7C" w:rsidTr="00FE5567">
        <w:trPr>
          <w:trHeight w:val="9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Мероприятие: Выпуск агитационного  наглядного материала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Количество мероприяти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F0B7C" w:rsidRPr="008F0B7C" w:rsidTr="00FE5567">
        <w:trPr>
          <w:trHeight w:val="9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Мероприятие: Пошив формы для членов отряда ЮИД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29,0</w:t>
            </w:r>
          </w:p>
        </w:tc>
      </w:tr>
      <w:tr w:rsidR="008F0B7C" w:rsidRPr="008F0B7C" w:rsidTr="00FE5567">
        <w:trPr>
          <w:trHeight w:val="9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Мероприятие: Проведение мероприятий в рамках профилактической операции «Внимание, дети!»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0</w:t>
            </w:r>
          </w:p>
        </w:tc>
      </w:tr>
      <w:tr w:rsidR="008F0B7C" w:rsidRPr="008F0B7C" w:rsidTr="00FE5567">
        <w:trPr>
          <w:trHeight w:val="9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Мероприятие: Проведение районного конкурса отрядов ЮИД «Безопасное колесо»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0</w:t>
            </w:r>
          </w:p>
        </w:tc>
      </w:tr>
      <w:tr w:rsidR="008F0B7C" w:rsidRPr="008F0B7C" w:rsidTr="00FE5567">
        <w:trPr>
          <w:trHeight w:val="11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Мероприятие: Участие в областном смотре – конкурсе отрядов ЮИД «Безопасное колесо"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F0B7C" w:rsidRPr="008F0B7C" w:rsidTr="00FE5567">
        <w:trPr>
          <w:trHeight w:val="100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lastRenderedPageBreak/>
              <w:t>1.7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Мероприятие: Проведение районного конкурса рисунков по безопасности дорожного движения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0</w:t>
            </w:r>
          </w:p>
        </w:tc>
      </w:tr>
      <w:tr w:rsidR="008F0B7C" w:rsidRPr="008F0B7C" w:rsidTr="00FE5567">
        <w:trPr>
          <w:trHeight w:val="96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Мероприятие: Анализ состояния работы по укреплению транспортной дисциплины и профилактике аварийности на общественном транспорте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АТП, осуществляющие пассажирские перевозки в Киренском район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0</w:t>
            </w:r>
          </w:p>
        </w:tc>
      </w:tr>
      <w:tr w:rsidR="008F0B7C" w:rsidRPr="008F0B7C" w:rsidTr="00FE5567">
        <w:trPr>
          <w:trHeight w:val="12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Мероприятие Улучшение условий дорожного движения и устранение опасных участков на дорогах общего пользования, предотвращение заторов, ликвидация мест концентрации ДТП, оптимизация скоростных режимов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ОГИБДД МО МВД России «Киренский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F0B7C">
              <w:rPr>
                <w:color w:val="000000"/>
                <w:sz w:val="16"/>
                <w:szCs w:val="16"/>
              </w:rPr>
              <w:t>Осуществление мероприятия (1-да,0-нет</w:t>
            </w:r>
            <w:proofErr w:type="gram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0</w:t>
            </w:r>
          </w:p>
        </w:tc>
      </w:tr>
      <w:tr w:rsidR="008F0B7C" w:rsidRPr="008F0B7C" w:rsidTr="00FE5567">
        <w:trPr>
          <w:trHeight w:val="543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1.1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 xml:space="preserve">Мероприятие:  Оснащение школьных автобусов </w:t>
            </w:r>
            <w:proofErr w:type="spellStart"/>
            <w:r w:rsidRPr="008F0B7C">
              <w:rPr>
                <w:color w:val="000000"/>
                <w:sz w:val="16"/>
                <w:szCs w:val="16"/>
              </w:rPr>
              <w:t>тахографами</w:t>
            </w:r>
            <w:proofErr w:type="spellEnd"/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Учреждения образования  Киренского муниципального района</w:t>
            </w:r>
          </w:p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F0B7C">
              <w:rPr>
                <w:color w:val="000000"/>
                <w:sz w:val="16"/>
                <w:szCs w:val="16"/>
              </w:rPr>
              <w:t>Осуществление мероприятия (1-да,0-нет</w:t>
            </w:r>
            <w:proofErr w:type="gram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0</w:t>
            </w:r>
          </w:p>
        </w:tc>
      </w:tr>
      <w:tr w:rsidR="008F0B7C" w:rsidRPr="008F0B7C" w:rsidTr="00FE5567">
        <w:trPr>
          <w:trHeight w:val="1123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1.11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Мероприятие: Оценка уязвимости объектов транспортной инфраструктуры и транспортных средств администрации Киренского муниципального района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F0B7C">
              <w:rPr>
                <w:color w:val="000000"/>
                <w:sz w:val="16"/>
                <w:szCs w:val="16"/>
              </w:rPr>
              <w:t>Осуществление мероприятия (1-да,0-нет</w:t>
            </w:r>
            <w:proofErr w:type="gram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0</w:t>
            </w:r>
          </w:p>
        </w:tc>
      </w:tr>
      <w:tr w:rsidR="008F0B7C" w:rsidRPr="008F0B7C" w:rsidTr="00FE5567">
        <w:trPr>
          <w:trHeight w:val="1123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Мероприятие: Приобретение учебного оборудования и пособия по БДД для Образовательных учреждений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F0B7C">
              <w:rPr>
                <w:color w:val="000000"/>
                <w:sz w:val="16"/>
                <w:szCs w:val="16"/>
              </w:rPr>
              <w:t>Осуществление мероприятия (1-да,0-нет</w:t>
            </w:r>
            <w:proofErr w:type="gram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8F0B7C" w:rsidRPr="008F0B7C" w:rsidTr="00FE5567">
        <w:trPr>
          <w:trHeight w:val="571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1.13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Мероприятие: Обустройство пешеходных переходов возле образовательных учреждений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F0B7C">
              <w:rPr>
                <w:color w:val="000000"/>
                <w:sz w:val="16"/>
                <w:szCs w:val="16"/>
              </w:rPr>
              <w:t>Осуществление мероприятия (1-да,0-нет</w:t>
            </w:r>
            <w:proofErr w:type="gramEnd"/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7C" w:rsidRPr="008F0B7C" w:rsidRDefault="008F0B7C" w:rsidP="00FE55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0B7C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F0B7C" w:rsidRPr="008F0B7C" w:rsidTr="00FE5567">
        <w:trPr>
          <w:trHeight w:val="9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B7C" w:rsidRPr="008F0B7C" w:rsidRDefault="008F0B7C" w:rsidP="00FE55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7C" w:rsidRPr="008F0B7C" w:rsidRDefault="008F0B7C" w:rsidP="00FE55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F0B7C" w:rsidRPr="008F0B7C" w:rsidTr="00FE5567">
        <w:trPr>
          <w:trHeight w:val="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B7C" w:rsidRPr="008F0B7C" w:rsidRDefault="008F0B7C" w:rsidP="00FE5567">
            <w:pPr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1.14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sz w:val="16"/>
                <w:szCs w:val="16"/>
              </w:rPr>
              <w:t>Мероприятие: «Р</w:t>
            </w:r>
            <w:r w:rsidRPr="008F0B7C">
              <w:rPr>
                <w:color w:val="000000" w:themeColor="text1"/>
                <w:sz w:val="16"/>
                <w:szCs w:val="16"/>
              </w:rPr>
              <w:t>азработка плана и реализация требований по обеспечению транспортной безопасности»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F0B7C">
              <w:rPr>
                <w:color w:val="000000"/>
                <w:sz w:val="16"/>
                <w:szCs w:val="16"/>
              </w:rPr>
              <w:t>Осуществление мероприятия (1-да,0-нет</w:t>
            </w:r>
            <w:proofErr w:type="gramEnd"/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7C" w:rsidRPr="008F0B7C" w:rsidRDefault="008F0B7C" w:rsidP="00FE55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0B7C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F0B7C" w:rsidRPr="008F0B7C" w:rsidTr="00FE5567">
        <w:trPr>
          <w:trHeight w:val="83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B7C" w:rsidRPr="008F0B7C" w:rsidRDefault="008F0B7C" w:rsidP="00FE5567">
            <w:pPr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1.15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sz w:val="16"/>
                <w:szCs w:val="16"/>
              </w:rPr>
              <w:t>Мероприятие:  «Обустройство остановочных пунктов для безопасной организации перевозок детей на школьных автобусах</w:t>
            </w:r>
            <w:r w:rsidRPr="008F0B7C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Учреждения образования  Киренского муниципального района</w:t>
            </w:r>
          </w:p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F0B7C">
              <w:rPr>
                <w:color w:val="000000"/>
                <w:sz w:val="16"/>
                <w:szCs w:val="16"/>
              </w:rPr>
              <w:t>Осуществление мероприятия (1-да,0-нет</w:t>
            </w:r>
            <w:proofErr w:type="gramEnd"/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0</w:t>
            </w:r>
          </w:p>
        </w:tc>
      </w:tr>
      <w:tr w:rsidR="008F0B7C" w:rsidRPr="008F0B7C" w:rsidTr="00FE5567">
        <w:trPr>
          <w:trHeight w:val="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B7C" w:rsidRPr="008F0B7C" w:rsidRDefault="008F0B7C" w:rsidP="00FE55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  <w:r w:rsidRPr="008F0B7C">
              <w:rPr>
                <w:color w:val="000000"/>
                <w:sz w:val="16"/>
                <w:szCs w:val="16"/>
              </w:rPr>
              <w:t>ИТОГО по муниципальной программе</w:t>
            </w:r>
          </w:p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F0B7C" w:rsidRPr="008F0B7C" w:rsidRDefault="008F0B7C" w:rsidP="00FE55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7C" w:rsidRPr="008F0B7C" w:rsidRDefault="008F0B7C" w:rsidP="00FE55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0B7C">
              <w:rPr>
                <w:b/>
                <w:bCs/>
                <w:color w:val="000000"/>
                <w:sz w:val="16"/>
                <w:szCs w:val="16"/>
              </w:rPr>
              <w:t>179,0</w:t>
            </w:r>
          </w:p>
        </w:tc>
      </w:tr>
    </w:tbl>
    <w:p w:rsidR="00EC042A" w:rsidRDefault="00EC042A" w:rsidP="008F0B7C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063BBC" w:rsidRPr="00063BBC" w:rsidRDefault="00EC042A" w:rsidP="00EC042A">
      <w:pPr>
        <w:tabs>
          <w:tab w:val="left" w:pos="6248"/>
        </w:tabs>
        <w:rPr>
          <w:sz w:val="16"/>
          <w:szCs w:val="16"/>
        </w:rPr>
      </w:pPr>
      <w:r>
        <w:rPr>
          <w:sz w:val="18"/>
          <w:szCs w:val="18"/>
        </w:rPr>
        <w:tab/>
      </w:r>
      <w:r w:rsidR="00471741" w:rsidRPr="00471741">
        <w:rPr>
          <w:noProof/>
        </w:rPr>
        <w:pict>
          <v:shape id="_x0000_s1062" type="#_x0000_t202" style="position:absolute;margin-left:576.9pt;margin-top:7.3pt;width:184.1pt;height:26.9pt;z-index:251682816;mso-position-horizontal-relative:text;mso-position-vertical-relative:text" stroked="f">
            <v:textbox>
              <w:txbxContent>
                <w:p w:rsidR="00217E8D" w:rsidRPr="00453146" w:rsidRDefault="00217E8D" w:rsidP="00063BBC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sectPr w:rsidR="00063BBC" w:rsidRPr="00063BBC" w:rsidSect="00F300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356" w:rsidRDefault="00376356" w:rsidP="00377DFD">
      <w:r>
        <w:separator/>
      </w:r>
    </w:p>
  </w:endnote>
  <w:endnote w:type="continuationSeparator" w:id="0">
    <w:p w:rsidR="00376356" w:rsidRDefault="00376356" w:rsidP="00377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34052"/>
      <w:docPartObj>
        <w:docPartGallery w:val="Page Numbers (Bottom of Page)"/>
        <w:docPartUnique/>
      </w:docPartObj>
    </w:sdtPr>
    <w:sdtContent>
      <w:p w:rsidR="00217E8D" w:rsidRDefault="00471741">
        <w:pPr>
          <w:pStyle w:val="ab"/>
          <w:jc w:val="right"/>
        </w:pPr>
        <w:r w:rsidRPr="00377DFD">
          <w:rPr>
            <w:sz w:val="16"/>
            <w:szCs w:val="16"/>
          </w:rPr>
          <w:fldChar w:fldCharType="begin"/>
        </w:r>
        <w:r w:rsidR="00217E8D" w:rsidRPr="00377DFD">
          <w:rPr>
            <w:sz w:val="16"/>
            <w:szCs w:val="16"/>
          </w:rPr>
          <w:instrText xml:space="preserve"> PAGE   \* MERGEFORMAT </w:instrText>
        </w:r>
        <w:r w:rsidRPr="00377DFD">
          <w:rPr>
            <w:sz w:val="16"/>
            <w:szCs w:val="16"/>
          </w:rPr>
          <w:fldChar w:fldCharType="separate"/>
        </w:r>
        <w:r w:rsidR="000E7515">
          <w:rPr>
            <w:noProof/>
            <w:sz w:val="16"/>
            <w:szCs w:val="16"/>
          </w:rPr>
          <w:t>2</w:t>
        </w:r>
        <w:r w:rsidRPr="00377DFD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356" w:rsidRDefault="00376356" w:rsidP="00377DFD">
      <w:r>
        <w:separator/>
      </w:r>
    </w:p>
  </w:footnote>
  <w:footnote w:type="continuationSeparator" w:id="0">
    <w:p w:rsidR="00376356" w:rsidRDefault="00376356" w:rsidP="00377D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E05A4"/>
    <w:multiLevelType w:val="hybridMultilevel"/>
    <w:tmpl w:val="55A0507C"/>
    <w:lvl w:ilvl="0" w:tplc="179C3E0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06897"/>
    <w:rsid w:val="00012405"/>
    <w:rsid w:val="00013D86"/>
    <w:rsid w:val="0001739B"/>
    <w:rsid w:val="00017C0B"/>
    <w:rsid w:val="0002187F"/>
    <w:rsid w:val="000266D6"/>
    <w:rsid w:val="00032306"/>
    <w:rsid w:val="00034574"/>
    <w:rsid w:val="00035001"/>
    <w:rsid w:val="000370EF"/>
    <w:rsid w:val="00037669"/>
    <w:rsid w:val="00037C80"/>
    <w:rsid w:val="0004023D"/>
    <w:rsid w:val="0004160B"/>
    <w:rsid w:val="0004459F"/>
    <w:rsid w:val="0004526A"/>
    <w:rsid w:val="00053D74"/>
    <w:rsid w:val="00055FF5"/>
    <w:rsid w:val="0005609C"/>
    <w:rsid w:val="0005638B"/>
    <w:rsid w:val="0005707F"/>
    <w:rsid w:val="0006245B"/>
    <w:rsid w:val="00062AEA"/>
    <w:rsid w:val="00063BBC"/>
    <w:rsid w:val="00064F3B"/>
    <w:rsid w:val="00065B0D"/>
    <w:rsid w:val="000679AB"/>
    <w:rsid w:val="00067EBC"/>
    <w:rsid w:val="00082223"/>
    <w:rsid w:val="00087304"/>
    <w:rsid w:val="000929D5"/>
    <w:rsid w:val="00093F3D"/>
    <w:rsid w:val="00096B0A"/>
    <w:rsid w:val="000A430F"/>
    <w:rsid w:val="000A59CA"/>
    <w:rsid w:val="000A610D"/>
    <w:rsid w:val="000A7D24"/>
    <w:rsid w:val="000B1492"/>
    <w:rsid w:val="000B5254"/>
    <w:rsid w:val="000C2730"/>
    <w:rsid w:val="000C46ED"/>
    <w:rsid w:val="000C566C"/>
    <w:rsid w:val="000C7871"/>
    <w:rsid w:val="000D0138"/>
    <w:rsid w:val="000E3C09"/>
    <w:rsid w:val="000E3F92"/>
    <w:rsid w:val="000E47C8"/>
    <w:rsid w:val="000E514C"/>
    <w:rsid w:val="000E7515"/>
    <w:rsid w:val="000E7B49"/>
    <w:rsid w:val="000F0BF4"/>
    <w:rsid w:val="000F24F9"/>
    <w:rsid w:val="000F6B20"/>
    <w:rsid w:val="000F6C6F"/>
    <w:rsid w:val="001032EF"/>
    <w:rsid w:val="00106416"/>
    <w:rsid w:val="001068E5"/>
    <w:rsid w:val="0011020F"/>
    <w:rsid w:val="001114F6"/>
    <w:rsid w:val="00113780"/>
    <w:rsid w:val="00114348"/>
    <w:rsid w:val="00120B28"/>
    <w:rsid w:val="00121385"/>
    <w:rsid w:val="00132898"/>
    <w:rsid w:val="00133F83"/>
    <w:rsid w:val="00134B70"/>
    <w:rsid w:val="00135443"/>
    <w:rsid w:val="00135B0E"/>
    <w:rsid w:val="00141401"/>
    <w:rsid w:val="00142E66"/>
    <w:rsid w:val="00143B2A"/>
    <w:rsid w:val="00145076"/>
    <w:rsid w:val="0014786F"/>
    <w:rsid w:val="00150604"/>
    <w:rsid w:val="00151B9A"/>
    <w:rsid w:val="00151C44"/>
    <w:rsid w:val="00152416"/>
    <w:rsid w:val="0015645A"/>
    <w:rsid w:val="00160C7F"/>
    <w:rsid w:val="00162351"/>
    <w:rsid w:val="00162555"/>
    <w:rsid w:val="00163B5C"/>
    <w:rsid w:val="00163FFE"/>
    <w:rsid w:val="00165870"/>
    <w:rsid w:val="00166D0D"/>
    <w:rsid w:val="00167F77"/>
    <w:rsid w:val="001710BC"/>
    <w:rsid w:val="00171DD9"/>
    <w:rsid w:val="00173387"/>
    <w:rsid w:val="00176209"/>
    <w:rsid w:val="00182355"/>
    <w:rsid w:val="00182DF6"/>
    <w:rsid w:val="00184875"/>
    <w:rsid w:val="00190204"/>
    <w:rsid w:val="0019171B"/>
    <w:rsid w:val="001959FE"/>
    <w:rsid w:val="001A0271"/>
    <w:rsid w:val="001A2223"/>
    <w:rsid w:val="001A2B0F"/>
    <w:rsid w:val="001A3113"/>
    <w:rsid w:val="001A3CDE"/>
    <w:rsid w:val="001A3EED"/>
    <w:rsid w:val="001A4A10"/>
    <w:rsid w:val="001A4F3F"/>
    <w:rsid w:val="001A6796"/>
    <w:rsid w:val="001B005A"/>
    <w:rsid w:val="001B0B9B"/>
    <w:rsid w:val="001B56D9"/>
    <w:rsid w:val="001B7907"/>
    <w:rsid w:val="001C0758"/>
    <w:rsid w:val="001C5EE3"/>
    <w:rsid w:val="001D3D10"/>
    <w:rsid w:val="001D722D"/>
    <w:rsid w:val="001E0067"/>
    <w:rsid w:val="001E04CC"/>
    <w:rsid w:val="001E1D27"/>
    <w:rsid w:val="001E59F2"/>
    <w:rsid w:val="001E7F43"/>
    <w:rsid w:val="001F3995"/>
    <w:rsid w:val="001F585A"/>
    <w:rsid w:val="001F7204"/>
    <w:rsid w:val="00200270"/>
    <w:rsid w:val="00201EC3"/>
    <w:rsid w:val="00206B8E"/>
    <w:rsid w:val="00212212"/>
    <w:rsid w:val="002135DF"/>
    <w:rsid w:val="00217E8D"/>
    <w:rsid w:val="00221DBC"/>
    <w:rsid w:val="002269DA"/>
    <w:rsid w:val="00227193"/>
    <w:rsid w:val="00227CCF"/>
    <w:rsid w:val="0023179E"/>
    <w:rsid w:val="00232CF4"/>
    <w:rsid w:val="002348D7"/>
    <w:rsid w:val="00235103"/>
    <w:rsid w:val="002355B0"/>
    <w:rsid w:val="002402E3"/>
    <w:rsid w:val="00240EB5"/>
    <w:rsid w:val="00241CA6"/>
    <w:rsid w:val="00243567"/>
    <w:rsid w:val="00244E08"/>
    <w:rsid w:val="00246B36"/>
    <w:rsid w:val="0025369A"/>
    <w:rsid w:val="002564C0"/>
    <w:rsid w:val="002601AA"/>
    <w:rsid w:val="00267A20"/>
    <w:rsid w:val="0027218A"/>
    <w:rsid w:val="002749D7"/>
    <w:rsid w:val="002838F2"/>
    <w:rsid w:val="00284935"/>
    <w:rsid w:val="0028532B"/>
    <w:rsid w:val="00285E6D"/>
    <w:rsid w:val="00292867"/>
    <w:rsid w:val="00292D5E"/>
    <w:rsid w:val="002943D0"/>
    <w:rsid w:val="0029571E"/>
    <w:rsid w:val="0029780E"/>
    <w:rsid w:val="00297823"/>
    <w:rsid w:val="002A318B"/>
    <w:rsid w:val="002B00E0"/>
    <w:rsid w:val="002B4899"/>
    <w:rsid w:val="002B5C44"/>
    <w:rsid w:val="002C0127"/>
    <w:rsid w:val="002C15CA"/>
    <w:rsid w:val="002C2448"/>
    <w:rsid w:val="002C3673"/>
    <w:rsid w:val="002C3F75"/>
    <w:rsid w:val="002C57B9"/>
    <w:rsid w:val="002C7744"/>
    <w:rsid w:val="002C7C42"/>
    <w:rsid w:val="002D1E9A"/>
    <w:rsid w:val="002D42B0"/>
    <w:rsid w:val="002D4E0B"/>
    <w:rsid w:val="002D69A0"/>
    <w:rsid w:val="002D7DBE"/>
    <w:rsid w:val="002E1084"/>
    <w:rsid w:val="002E1EDE"/>
    <w:rsid w:val="002E2B3E"/>
    <w:rsid w:val="002E4259"/>
    <w:rsid w:val="002E61D6"/>
    <w:rsid w:val="002F0EBC"/>
    <w:rsid w:val="003052A4"/>
    <w:rsid w:val="00306C4F"/>
    <w:rsid w:val="00306D09"/>
    <w:rsid w:val="00312F0C"/>
    <w:rsid w:val="00320B8F"/>
    <w:rsid w:val="0032252C"/>
    <w:rsid w:val="00322C0C"/>
    <w:rsid w:val="00325C10"/>
    <w:rsid w:val="003267A0"/>
    <w:rsid w:val="003275F6"/>
    <w:rsid w:val="00333C54"/>
    <w:rsid w:val="00334200"/>
    <w:rsid w:val="00336531"/>
    <w:rsid w:val="00337879"/>
    <w:rsid w:val="00342D22"/>
    <w:rsid w:val="00344096"/>
    <w:rsid w:val="0034410F"/>
    <w:rsid w:val="003450DF"/>
    <w:rsid w:val="00347424"/>
    <w:rsid w:val="00350982"/>
    <w:rsid w:val="00351596"/>
    <w:rsid w:val="00353C53"/>
    <w:rsid w:val="00354907"/>
    <w:rsid w:val="00357B0D"/>
    <w:rsid w:val="00360007"/>
    <w:rsid w:val="00362DCB"/>
    <w:rsid w:val="003630CD"/>
    <w:rsid w:val="003657FE"/>
    <w:rsid w:val="00367F6F"/>
    <w:rsid w:val="00376356"/>
    <w:rsid w:val="00376C3D"/>
    <w:rsid w:val="00377DFD"/>
    <w:rsid w:val="00381EBA"/>
    <w:rsid w:val="0038255F"/>
    <w:rsid w:val="003831D2"/>
    <w:rsid w:val="00386744"/>
    <w:rsid w:val="0038797A"/>
    <w:rsid w:val="00391021"/>
    <w:rsid w:val="00394D73"/>
    <w:rsid w:val="00397410"/>
    <w:rsid w:val="0039770A"/>
    <w:rsid w:val="003A0F5B"/>
    <w:rsid w:val="003A3196"/>
    <w:rsid w:val="003A33FF"/>
    <w:rsid w:val="003A3D65"/>
    <w:rsid w:val="003A4284"/>
    <w:rsid w:val="003A6C09"/>
    <w:rsid w:val="003A79BA"/>
    <w:rsid w:val="003B1318"/>
    <w:rsid w:val="003B1AD2"/>
    <w:rsid w:val="003B75FC"/>
    <w:rsid w:val="003B76C2"/>
    <w:rsid w:val="003C24C9"/>
    <w:rsid w:val="003C263A"/>
    <w:rsid w:val="003D2019"/>
    <w:rsid w:val="003D72C1"/>
    <w:rsid w:val="003D74AB"/>
    <w:rsid w:val="003E0A0C"/>
    <w:rsid w:val="003E1A30"/>
    <w:rsid w:val="003E55D7"/>
    <w:rsid w:val="003E6158"/>
    <w:rsid w:val="003F3D38"/>
    <w:rsid w:val="003F7E63"/>
    <w:rsid w:val="003F7E8D"/>
    <w:rsid w:val="00400924"/>
    <w:rsid w:val="00401811"/>
    <w:rsid w:val="00403402"/>
    <w:rsid w:val="00404D94"/>
    <w:rsid w:val="00406B04"/>
    <w:rsid w:val="00407FAF"/>
    <w:rsid w:val="0041037B"/>
    <w:rsid w:val="00411D78"/>
    <w:rsid w:val="00412590"/>
    <w:rsid w:val="00413287"/>
    <w:rsid w:val="00413A0D"/>
    <w:rsid w:val="00415622"/>
    <w:rsid w:val="004159C7"/>
    <w:rsid w:val="00423903"/>
    <w:rsid w:val="0043037D"/>
    <w:rsid w:val="00431194"/>
    <w:rsid w:val="00431FB7"/>
    <w:rsid w:val="00436BAE"/>
    <w:rsid w:val="00440C65"/>
    <w:rsid w:val="0044484D"/>
    <w:rsid w:val="00445531"/>
    <w:rsid w:val="00451F72"/>
    <w:rsid w:val="00453763"/>
    <w:rsid w:val="00454472"/>
    <w:rsid w:val="00460ADA"/>
    <w:rsid w:val="004622F4"/>
    <w:rsid w:val="004631F4"/>
    <w:rsid w:val="0047102C"/>
    <w:rsid w:val="00471741"/>
    <w:rsid w:val="00471C7B"/>
    <w:rsid w:val="00477CC2"/>
    <w:rsid w:val="004818AF"/>
    <w:rsid w:val="00481F49"/>
    <w:rsid w:val="00485953"/>
    <w:rsid w:val="004902B8"/>
    <w:rsid w:val="00490A68"/>
    <w:rsid w:val="004922CE"/>
    <w:rsid w:val="00492BE7"/>
    <w:rsid w:val="00495621"/>
    <w:rsid w:val="004A1BC5"/>
    <w:rsid w:val="004A4D93"/>
    <w:rsid w:val="004A686E"/>
    <w:rsid w:val="004B10C3"/>
    <w:rsid w:val="004B56B4"/>
    <w:rsid w:val="004C1E0A"/>
    <w:rsid w:val="004C1F7E"/>
    <w:rsid w:val="004C3AA1"/>
    <w:rsid w:val="004C4493"/>
    <w:rsid w:val="004C4659"/>
    <w:rsid w:val="004C5E30"/>
    <w:rsid w:val="004C730F"/>
    <w:rsid w:val="004D49DD"/>
    <w:rsid w:val="004D4EEE"/>
    <w:rsid w:val="004F0056"/>
    <w:rsid w:val="004F3BE2"/>
    <w:rsid w:val="005006ED"/>
    <w:rsid w:val="0050192C"/>
    <w:rsid w:val="00502C0E"/>
    <w:rsid w:val="00503F35"/>
    <w:rsid w:val="0050648F"/>
    <w:rsid w:val="005175AB"/>
    <w:rsid w:val="00517629"/>
    <w:rsid w:val="00520E01"/>
    <w:rsid w:val="005259AA"/>
    <w:rsid w:val="00527BD8"/>
    <w:rsid w:val="00527FCC"/>
    <w:rsid w:val="00530158"/>
    <w:rsid w:val="00542A5F"/>
    <w:rsid w:val="005436C7"/>
    <w:rsid w:val="00547F04"/>
    <w:rsid w:val="00554C56"/>
    <w:rsid w:val="00555780"/>
    <w:rsid w:val="00555A41"/>
    <w:rsid w:val="005615AC"/>
    <w:rsid w:val="005711DF"/>
    <w:rsid w:val="00577132"/>
    <w:rsid w:val="005825D3"/>
    <w:rsid w:val="00585C60"/>
    <w:rsid w:val="00586F8B"/>
    <w:rsid w:val="00591674"/>
    <w:rsid w:val="00593A1E"/>
    <w:rsid w:val="00596B78"/>
    <w:rsid w:val="00596C41"/>
    <w:rsid w:val="005A0A2B"/>
    <w:rsid w:val="005A117B"/>
    <w:rsid w:val="005A4C48"/>
    <w:rsid w:val="005A683D"/>
    <w:rsid w:val="005B0758"/>
    <w:rsid w:val="005B377B"/>
    <w:rsid w:val="005B4A80"/>
    <w:rsid w:val="005B5C62"/>
    <w:rsid w:val="005B6B2E"/>
    <w:rsid w:val="005B75F7"/>
    <w:rsid w:val="005B7DF7"/>
    <w:rsid w:val="005C0632"/>
    <w:rsid w:val="005C0972"/>
    <w:rsid w:val="005C163E"/>
    <w:rsid w:val="005C180B"/>
    <w:rsid w:val="005C2B8A"/>
    <w:rsid w:val="005C5B6A"/>
    <w:rsid w:val="005D05EF"/>
    <w:rsid w:val="005D12FD"/>
    <w:rsid w:val="005D140A"/>
    <w:rsid w:val="005D6444"/>
    <w:rsid w:val="005D6852"/>
    <w:rsid w:val="005E2FDA"/>
    <w:rsid w:val="005E468E"/>
    <w:rsid w:val="005E4E54"/>
    <w:rsid w:val="005F0107"/>
    <w:rsid w:val="005F25D2"/>
    <w:rsid w:val="005F2718"/>
    <w:rsid w:val="005F71DB"/>
    <w:rsid w:val="00600727"/>
    <w:rsid w:val="00602B8B"/>
    <w:rsid w:val="00604DCB"/>
    <w:rsid w:val="00606D5E"/>
    <w:rsid w:val="006070F1"/>
    <w:rsid w:val="006101FF"/>
    <w:rsid w:val="0061137C"/>
    <w:rsid w:val="00615678"/>
    <w:rsid w:val="00624446"/>
    <w:rsid w:val="0063186F"/>
    <w:rsid w:val="00640D43"/>
    <w:rsid w:val="00641E63"/>
    <w:rsid w:val="0064263E"/>
    <w:rsid w:val="00643769"/>
    <w:rsid w:val="00643C77"/>
    <w:rsid w:val="00650C78"/>
    <w:rsid w:val="00651BDC"/>
    <w:rsid w:val="00652151"/>
    <w:rsid w:val="00653B35"/>
    <w:rsid w:val="0065625C"/>
    <w:rsid w:val="00663484"/>
    <w:rsid w:val="006645DA"/>
    <w:rsid w:val="00667663"/>
    <w:rsid w:val="00670431"/>
    <w:rsid w:val="006719C3"/>
    <w:rsid w:val="00674EE3"/>
    <w:rsid w:val="00677B7C"/>
    <w:rsid w:val="00687159"/>
    <w:rsid w:val="0069036A"/>
    <w:rsid w:val="00691578"/>
    <w:rsid w:val="0069274F"/>
    <w:rsid w:val="00692817"/>
    <w:rsid w:val="00694384"/>
    <w:rsid w:val="0069601F"/>
    <w:rsid w:val="00696D05"/>
    <w:rsid w:val="006977AD"/>
    <w:rsid w:val="006A1A7D"/>
    <w:rsid w:val="006A240A"/>
    <w:rsid w:val="006A4CE8"/>
    <w:rsid w:val="006B02D5"/>
    <w:rsid w:val="006B1BFF"/>
    <w:rsid w:val="006B3C89"/>
    <w:rsid w:val="006B7021"/>
    <w:rsid w:val="006C119D"/>
    <w:rsid w:val="006C1510"/>
    <w:rsid w:val="006C46EC"/>
    <w:rsid w:val="006C7F4D"/>
    <w:rsid w:val="006D138D"/>
    <w:rsid w:val="006D39DB"/>
    <w:rsid w:val="006E0AA6"/>
    <w:rsid w:val="006E0AC5"/>
    <w:rsid w:val="006E43D1"/>
    <w:rsid w:val="006E4D68"/>
    <w:rsid w:val="006E67FF"/>
    <w:rsid w:val="006F0B3C"/>
    <w:rsid w:val="006F3A4E"/>
    <w:rsid w:val="006F3ECD"/>
    <w:rsid w:val="0070029A"/>
    <w:rsid w:val="00701067"/>
    <w:rsid w:val="00703B4E"/>
    <w:rsid w:val="007046E1"/>
    <w:rsid w:val="007050B1"/>
    <w:rsid w:val="00706497"/>
    <w:rsid w:val="0070777F"/>
    <w:rsid w:val="007143B6"/>
    <w:rsid w:val="007147D9"/>
    <w:rsid w:val="00715264"/>
    <w:rsid w:val="00715937"/>
    <w:rsid w:val="00717C92"/>
    <w:rsid w:val="00720C18"/>
    <w:rsid w:val="0072289B"/>
    <w:rsid w:val="0072449B"/>
    <w:rsid w:val="0072461E"/>
    <w:rsid w:val="00725F5E"/>
    <w:rsid w:val="00730662"/>
    <w:rsid w:val="00732A8B"/>
    <w:rsid w:val="00734ACA"/>
    <w:rsid w:val="00735FAC"/>
    <w:rsid w:val="007361D8"/>
    <w:rsid w:val="007369FC"/>
    <w:rsid w:val="00737ABC"/>
    <w:rsid w:val="00737BAB"/>
    <w:rsid w:val="00744185"/>
    <w:rsid w:val="00746EF1"/>
    <w:rsid w:val="0074741E"/>
    <w:rsid w:val="00747888"/>
    <w:rsid w:val="0075195C"/>
    <w:rsid w:val="00754464"/>
    <w:rsid w:val="00760B0D"/>
    <w:rsid w:val="00763941"/>
    <w:rsid w:val="007639C4"/>
    <w:rsid w:val="00763BAE"/>
    <w:rsid w:val="0076622A"/>
    <w:rsid w:val="00766BF5"/>
    <w:rsid w:val="007704BB"/>
    <w:rsid w:val="00770877"/>
    <w:rsid w:val="007719C9"/>
    <w:rsid w:val="00772178"/>
    <w:rsid w:val="0077742E"/>
    <w:rsid w:val="007817C5"/>
    <w:rsid w:val="007820C0"/>
    <w:rsid w:val="00782131"/>
    <w:rsid w:val="0078731D"/>
    <w:rsid w:val="007879A8"/>
    <w:rsid w:val="00787BB5"/>
    <w:rsid w:val="00795970"/>
    <w:rsid w:val="00795BE5"/>
    <w:rsid w:val="007A1078"/>
    <w:rsid w:val="007A44B5"/>
    <w:rsid w:val="007A7C2F"/>
    <w:rsid w:val="007B2DFE"/>
    <w:rsid w:val="007B38E7"/>
    <w:rsid w:val="007B3FAA"/>
    <w:rsid w:val="007B4C0E"/>
    <w:rsid w:val="007B4FF0"/>
    <w:rsid w:val="007B5FDC"/>
    <w:rsid w:val="007C3366"/>
    <w:rsid w:val="007D0F00"/>
    <w:rsid w:val="007D22B1"/>
    <w:rsid w:val="007D3CE0"/>
    <w:rsid w:val="007D752F"/>
    <w:rsid w:val="007E0491"/>
    <w:rsid w:val="007E363B"/>
    <w:rsid w:val="007F1230"/>
    <w:rsid w:val="007F2327"/>
    <w:rsid w:val="007F2A41"/>
    <w:rsid w:val="007F2DB5"/>
    <w:rsid w:val="007F3BDE"/>
    <w:rsid w:val="007F4489"/>
    <w:rsid w:val="007F5A3B"/>
    <w:rsid w:val="008113E9"/>
    <w:rsid w:val="008116FA"/>
    <w:rsid w:val="00814779"/>
    <w:rsid w:val="008150CA"/>
    <w:rsid w:val="00816EFB"/>
    <w:rsid w:val="008236E0"/>
    <w:rsid w:val="00824941"/>
    <w:rsid w:val="008279BC"/>
    <w:rsid w:val="00832547"/>
    <w:rsid w:val="00833789"/>
    <w:rsid w:val="008337E3"/>
    <w:rsid w:val="00834159"/>
    <w:rsid w:val="00835A84"/>
    <w:rsid w:val="00843AE1"/>
    <w:rsid w:val="008449A6"/>
    <w:rsid w:val="00846524"/>
    <w:rsid w:val="0084698B"/>
    <w:rsid w:val="00852928"/>
    <w:rsid w:val="00853EA5"/>
    <w:rsid w:val="008572E9"/>
    <w:rsid w:val="00860438"/>
    <w:rsid w:val="00863377"/>
    <w:rsid w:val="0086445D"/>
    <w:rsid w:val="00873722"/>
    <w:rsid w:val="008744C2"/>
    <w:rsid w:val="008767B2"/>
    <w:rsid w:val="00883BFB"/>
    <w:rsid w:val="00884637"/>
    <w:rsid w:val="00892443"/>
    <w:rsid w:val="0089570B"/>
    <w:rsid w:val="008A0816"/>
    <w:rsid w:val="008A37F3"/>
    <w:rsid w:val="008A41D4"/>
    <w:rsid w:val="008A4E28"/>
    <w:rsid w:val="008A54D7"/>
    <w:rsid w:val="008A6FF3"/>
    <w:rsid w:val="008A7DC6"/>
    <w:rsid w:val="008B020A"/>
    <w:rsid w:val="008B3654"/>
    <w:rsid w:val="008B4085"/>
    <w:rsid w:val="008B5C86"/>
    <w:rsid w:val="008C4EFB"/>
    <w:rsid w:val="008C4F8B"/>
    <w:rsid w:val="008C5406"/>
    <w:rsid w:val="008D04A7"/>
    <w:rsid w:val="008D3D66"/>
    <w:rsid w:val="008E5ACA"/>
    <w:rsid w:val="008E639E"/>
    <w:rsid w:val="008E6E83"/>
    <w:rsid w:val="008F0B7C"/>
    <w:rsid w:val="008F3655"/>
    <w:rsid w:val="008F48A4"/>
    <w:rsid w:val="008F5303"/>
    <w:rsid w:val="008F6135"/>
    <w:rsid w:val="008F6610"/>
    <w:rsid w:val="009007E6"/>
    <w:rsid w:val="0090174F"/>
    <w:rsid w:val="00901DB3"/>
    <w:rsid w:val="00903925"/>
    <w:rsid w:val="00906FFF"/>
    <w:rsid w:val="009116D0"/>
    <w:rsid w:val="00914948"/>
    <w:rsid w:val="009176A7"/>
    <w:rsid w:val="00923EF5"/>
    <w:rsid w:val="00924640"/>
    <w:rsid w:val="00925A38"/>
    <w:rsid w:val="00930A1D"/>
    <w:rsid w:val="00930D22"/>
    <w:rsid w:val="00931476"/>
    <w:rsid w:val="00931828"/>
    <w:rsid w:val="00933498"/>
    <w:rsid w:val="009366FA"/>
    <w:rsid w:val="0094119C"/>
    <w:rsid w:val="0094254A"/>
    <w:rsid w:val="00943BDF"/>
    <w:rsid w:val="00963687"/>
    <w:rsid w:val="00963C85"/>
    <w:rsid w:val="00964D7D"/>
    <w:rsid w:val="00970395"/>
    <w:rsid w:val="00970CBB"/>
    <w:rsid w:val="00972ACB"/>
    <w:rsid w:val="00973956"/>
    <w:rsid w:val="009760AC"/>
    <w:rsid w:val="009822B8"/>
    <w:rsid w:val="0098612F"/>
    <w:rsid w:val="00987A3D"/>
    <w:rsid w:val="00995F5C"/>
    <w:rsid w:val="00997A76"/>
    <w:rsid w:val="009B2E6D"/>
    <w:rsid w:val="009B43EE"/>
    <w:rsid w:val="009C4B0F"/>
    <w:rsid w:val="009D01D2"/>
    <w:rsid w:val="009D1622"/>
    <w:rsid w:val="009D2B96"/>
    <w:rsid w:val="009D59B2"/>
    <w:rsid w:val="009D5A36"/>
    <w:rsid w:val="009D62E2"/>
    <w:rsid w:val="009E097F"/>
    <w:rsid w:val="009E10F8"/>
    <w:rsid w:val="009E41A4"/>
    <w:rsid w:val="009F5781"/>
    <w:rsid w:val="009F6448"/>
    <w:rsid w:val="009F6B87"/>
    <w:rsid w:val="009F7879"/>
    <w:rsid w:val="00A01E70"/>
    <w:rsid w:val="00A0735F"/>
    <w:rsid w:val="00A07B65"/>
    <w:rsid w:val="00A142AF"/>
    <w:rsid w:val="00A15246"/>
    <w:rsid w:val="00A17249"/>
    <w:rsid w:val="00A175B6"/>
    <w:rsid w:val="00A21A96"/>
    <w:rsid w:val="00A22987"/>
    <w:rsid w:val="00A312DC"/>
    <w:rsid w:val="00A31B30"/>
    <w:rsid w:val="00A35C65"/>
    <w:rsid w:val="00A36CE8"/>
    <w:rsid w:val="00A37FB3"/>
    <w:rsid w:val="00A412B0"/>
    <w:rsid w:val="00A418E7"/>
    <w:rsid w:val="00A43E9B"/>
    <w:rsid w:val="00A52AE9"/>
    <w:rsid w:val="00A53BA6"/>
    <w:rsid w:val="00A5457C"/>
    <w:rsid w:val="00A565A4"/>
    <w:rsid w:val="00A6227B"/>
    <w:rsid w:val="00A63015"/>
    <w:rsid w:val="00A67015"/>
    <w:rsid w:val="00A73A33"/>
    <w:rsid w:val="00A75A3A"/>
    <w:rsid w:val="00A83ACE"/>
    <w:rsid w:val="00A90967"/>
    <w:rsid w:val="00A91C05"/>
    <w:rsid w:val="00A9377B"/>
    <w:rsid w:val="00A938EF"/>
    <w:rsid w:val="00A94155"/>
    <w:rsid w:val="00AA0F4B"/>
    <w:rsid w:val="00AA22DE"/>
    <w:rsid w:val="00AA2F85"/>
    <w:rsid w:val="00AA6143"/>
    <w:rsid w:val="00AA72F1"/>
    <w:rsid w:val="00AB0D86"/>
    <w:rsid w:val="00AB1043"/>
    <w:rsid w:val="00AB2E07"/>
    <w:rsid w:val="00AB4BCC"/>
    <w:rsid w:val="00AB6944"/>
    <w:rsid w:val="00AC048D"/>
    <w:rsid w:val="00AC761C"/>
    <w:rsid w:val="00AD336C"/>
    <w:rsid w:val="00AE1D3D"/>
    <w:rsid w:val="00AE6356"/>
    <w:rsid w:val="00AE7CC2"/>
    <w:rsid w:val="00AF6BD2"/>
    <w:rsid w:val="00B015B6"/>
    <w:rsid w:val="00B05405"/>
    <w:rsid w:val="00B0598D"/>
    <w:rsid w:val="00B06ED9"/>
    <w:rsid w:val="00B20793"/>
    <w:rsid w:val="00B22B10"/>
    <w:rsid w:val="00B27AF2"/>
    <w:rsid w:val="00B31CDC"/>
    <w:rsid w:val="00B32573"/>
    <w:rsid w:val="00B32839"/>
    <w:rsid w:val="00B35710"/>
    <w:rsid w:val="00B3649C"/>
    <w:rsid w:val="00B42985"/>
    <w:rsid w:val="00B44AFC"/>
    <w:rsid w:val="00B4724A"/>
    <w:rsid w:val="00B47A3A"/>
    <w:rsid w:val="00B47F10"/>
    <w:rsid w:val="00B55D76"/>
    <w:rsid w:val="00B615CB"/>
    <w:rsid w:val="00B61E12"/>
    <w:rsid w:val="00B6250B"/>
    <w:rsid w:val="00B637A9"/>
    <w:rsid w:val="00B65599"/>
    <w:rsid w:val="00B66719"/>
    <w:rsid w:val="00B66729"/>
    <w:rsid w:val="00B72E5B"/>
    <w:rsid w:val="00B735DC"/>
    <w:rsid w:val="00B74ADC"/>
    <w:rsid w:val="00B74EF1"/>
    <w:rsid w:val="00B751B3"/>
    <w:rsid w:val="00B76D41"/>
    <w:rsid w:val="00B81775"/>
    <w:rsid w:val="00B828B5"/>
    <w:rsid w:val="00B8410E"/>
    <w:rsid w:val="00B91B1D"/>
    <w:rsid w:val="00B9516E"/>
    <w:rsid w:val="00B95802"/>
    <w:rsid w:val="00B9701F"/>
    <w:rsid w:val="00BA0265"/>
    <w:rsid w:val="00BA0E5D"/>
    <w:rsid w:val="00BA25F1"/>
    <w:rsid w:val="00BA2724"/>
    <w:rsid w:val="00BA3F34"/>
    <w:rsid w:val="00BA579E"/>
    <w:rsid w:val="00BB5DE3"/>
    <w:rsid w:val="00BB5F3F"/>
    <w:rsid w:val="00BB630C"/>
    <w:rsid w:val="00BB7A38"/>
    <w:rsid w:val="00BC174C"/>
    <w:rsid w:val="00BC5050"/>
    <w:rsid w:val="00BC6292"/>
    <w:rsid w:val="00BD0C2E"/>
    <w:rsid w:val="00BD7604"/>
    <w:rsid w:val="00BE2522"/>
    <w:rsid w:val="00BF207D"/>
    <w:rsid w:val="00C01752"/>
    <w:rsid w:val="00C07436"/>
    <w:rsid w:val="00C129F9"/>
    <w:rsid w:val="00C13A14"/>
    <w:rsid w:val="00C14E16"/>
    <w:rsid w:val="00C177E8"/>
    <w:rsid w:val="00C200FB"/>
    <w:rsid w:val="00C204E3"/>
    <w:rsid w:val="00C245FF"/>
    <w:rsid w:val="00C352A0"/>
    <w:rsid w:val="00C44398"/>
    <w:rsid w:val="00C45110"/>
    <w:rsid w:val="00C466F0"/>
    <w:rsid w:val="00C522D3"/>
    <w:rsid w:val="00C56437"/>
    <w:rsid w:val="00C606C8"/>
    <w:rsid w:val="00C61A1F"/>
    <w:rsid w:val="00C64D92"/>
    <w:rsid w:val="00C71A59"/>
    <w:rsid w:val="00C7242E"/>
    <w:rsid w:val="00C73CBE"/>
    <w:rsid w:val="00C74CD1"/>
    <w:rsid w:val="00C76AC7"/>
    <w:rsid w:val="00C80BE7"/>
    <w:rsid w:val="00C84214"/>
    <w:rsid w:val="00C85796"/>
    <w:rsid w:val="00C91F7C"/>
    <w:rsid w:val="00C92906"/>
    <w:rsid w:val="00C95995"/>
    <w:rsid w:val="00CA0B06"/>
    <w:rsid w:val="00CA2A4F"/>
    <w:rsid w:val="00CA2B7A"/>
    <w:rsid w:val="00CA3A0B"/>
    <w:rsid w:val="00CA3FCC"/>
    <w:rsid w:val="00CA7D20"/>
    <w:rsid w:val="00CB0FE5"/>
    <w:rsid w:val="00CB1F13"/>
    <w:rsid w:val="00CB6FED"/>
    <w:rsid w:val="00CC2ADD"/>
    <w:rsid w:val="00CC3575"/>
    <w:rsid w:val="00CC59A2"/>
    <w:rsid w:val="00CC6BE5"/>
    <w:rsid w:val="00CD07C2"/>
    <w:rsid w:val="00CD14C7"/>
    <w:rsid w:val="00CD2F22"/>
    <w:rsid w:val="00CD725E"/>
    <w:rsid w:val="00CE0F87"/>
    <w:rsid w:val="00CE119F"/>
    <w:rsid w:val="00CE287A"/>
    <w:rsid w:val="00CE36CB"/>
    <w:rsid w:val="00CE6DB4"/>
    <w:rsid w:val="00CE7127"/>
    <w:rsid w:val="00CE73FB"/>
    <w:rsid w:val="00CE7A96"/>
    <w:rsid w:val="00CF1A5D"/>
    <w:rsid w:val="00D105ED"/>
    <w:rsid w:val="00D13761"/>
    <w:rsid w:val="00D1726E"/>
    <w:rsid w:val="00D22A64"/>
    <w:rsid w:val="00D2360E"/>
    <w:rsid w:val="00D251DF"/>
    <w:rsid w:val="00D27F75"/>
    <w:rsid w:val="00D30217"/>
    <w:rsid w:val="00D305AC"/>
    <w:rsid w:val="00D35BDF"/>
    <w:rsid w:val="00D36848"/>
    <w:rsid w:val="00D36D52"/>
    <w:rsid w:val="00D36E2E"/>
    <w:rsid w:val="00D40410"/>
    <w:rsid w:val="00D40465"/>
    <w:rsid w:val="00D4677F"/>
    <w:rsid w:val="00D47893"/>
    <w:rsid w:val="00D5003C"/>
    <w:rsid w:val="00D71549"/>
    <w:rsid w:val="00D73A47"/>
    <w:rsid w:val="00D74F7A"/>
    <w:rsid w:val="00D7514C"/>
    <w:rsid w:val="00D75ACF"/>
    <w:rsid w:val="00D808B7"/>
    <w:rsid w:val="00D874A6"/>
    <w:rsid w:val="00D87795"/>
    <w:rsid w:val="00D9233D"/>
    <w:rsid w:val="00D96D95"/>
    <w:rsid w:val="00D97770"/>
    <w:rsid w:val="00DA02AE"/>
    <w:rsid w:val="00DA22DA"/>
    <w:rsid w:val="00DA4627"/>
    <w:rsid w:val="00DB3ECD"/>
    <w:rsid w:val="00DB5905"/>
    <w:rsid w:val="00DB73FB"/>
    <w:rsid w:val="00DC2645"/>
    <w:rsid w:val="00DC27E8"/>
    <w:rsid w:val="00DD2F08"/>
    <w:rsid w:val="00DD5BDF"/>
    <w:rsid w:val="00DD6652"/>
    <w:rsid w:val="00DE58EC"/>
    <w:rsid w:val="00DF0E3C"/>
    <w:rsid w:val="00DF3226"/>
    <w:rsid w:val="00DF6556"/>
    <w:rsid w:val="00DF6DAF"/>
    <w:rsid w:val="00E015CB"/>
    <w:rsid w:val="00E07EF7"/>
    <w:rsid w:val="00E1539C"/>
    <w:rsid w:val="00E160FD"/>
    <w:rsid w:val="00E16A49"/>
    <w:rsid w:val="00E1777A"/>
    <w:rsid w:val="00E2768C"/>
    <w:rsid w:val="00E3024B"/>
    <w:rsid w:val="00E31290"/>
    <w:rsid w:val="00E3206F"/>
    <w:rsid w:val="00E335B7"/>
    <w:rsid w:val="00E33D14"/>
    <w:rsid w:val="00E36E6D"/>
    <w:rsid w:val="00E378F5"/>
    <w:rsid w:val="00E409B1"/>
    <w:rsid w:val="00E418EB"/>
    <w:rsid w:val="00E41FAC"/>
    <w:rsid w:val="00E44737"/>
    <w:rsid w:val="00E4759E"/>
    <w:rsid w:val="00E47A34"/>
    <w:rsid w:val="00E54161"/>
    <w:rsid w:val="00E5439C"/>
    <w:rsid w:val="00E61A8B"/>
    <w:rsid w:val="00E62246"/>
    <w:rsid w:val="00E635AC"/>
    <w:rsid w:val="00E63722"/>
    <w:rsid w:val="00E64DF5"/>
    <w:rsid w:val="00E653DE"/>
    <w:rsid w:val="00E668C6"/>
    <w:rsid w:val="00E703B8"/>
    <w:rsid w:val="00E71E00"/>
    <w:rsid w:val="00E71F50"/>
    <w:rsid w:val="00E72239"/>
    <w:rsid w:val="00E735B1"/>
    <w:rsid w:val="00E7675C"/>
    <w:rsid w:val="00E80AE7"/>
    <w:rsid w:val="00E87073"/>
    <w:rsid w:val="00E875C3"/>
    <w:rsid w:val="00E959DE"/>
    <w:rsid w:val="00E96438"/>
    <w:rsid w:val="00EA371F"/>
    <w:rsid w:val="00EA3E2C"/>
    <w:rsid w:val="00EA56BF"/>
    <w:rsid w:val="00EA589F"/>
    <w:rsid w:val="00EA60E7"/>
    <w:rsid w:val="00EA7B1F"/>
    <w:rsid w:val="00EB04F8"/>
    <w:rsid w:val="00EB1784"/>
    <w:rsid w:val="00EB2C99"/>
    <w:rsid w:val="00EB677A"/>
    <w:rsid w:val="00EB6940"/>
    <w:rsid w:val="00EC042A"/>
    <w:rsid w:val="00EC2084"/>
    <w:rsid w:val="00EC6D5E"/>
    <w:rsid w:val="00ED395A"/>
    <w:rsid w:val="00ED40E2"/>
    <w:rsid w:val="00ED7F5A"/>
    <w:rsid w:val="00EE1BEF"/>
    <w:rsid w:val="00EE797C"/>
    <w:rsid w:val="00EE79C7"/>
    <w:rsid w:val="00EF52A6"/>
    <w:rsid w:val="00EF73F9"/>
    <w:rsid w:val="00F063CA"/>
    <w:rsid w:val="00F123C3"/>
    <w:rsid w:val="00F12BF0"/>
    <w:rsid w:val="00F14B88"/>
    <w:rsid w:val="00F20C19"/>
    <w:rsid w:val="00F24303"/>
    <w:rsid w:val="00F27A6E"/>
    <w:rsid w:val="00F30077"/>
    <w:rsid w:val="00F31A9A"/>
    <w:rsid w:val="00F349AC"/>
    <w:rsid w:val="00F36311"/>
    <w:rsid w:val="00F40BC5"/>
    <w:rsid w:val="00F625A7"/>
    <w:rsid w:val="00F6346E"/>
    <w:rsid w:val="00F7040F"/>
    <w:rsid w:val="00F74E8A"/>
    <w:rsid w:val="00F81780"/>
    <w:rsid w:val="00F81E00"/>
    <w:rsid w:val="00F8231B"/>
    <w:rsid w:val="00F92626"/>
    <w:rsid w:val="00F95033"/>
    <w:rsid w:val="00F95FAD"/>
    <w:rsid w:val="00F97FB4"/>
    <w:rsid w:val="00FA3976"/>
    <w:rsid w:val="00FA722E"/>
    <w:rsid w:val="00FA74E8"/>
    <w:rsid w:val="00FB1AED"/>
    <w:rsid w:val="00FB73B3"/>
    <w:rsid w:val="00FB7E14"/>
    <w:rsid w:val="00FC00F4"/>
    <w:rsid w:val="00FC0B14"/>
    <w:rsid w:val="00FC7A0B"/>
    <w:rsid w:val="00FD26FF"/>
    <w:rsid w:val="00FD48EB"/>
    <w:rsid w:val="00FD6C38"/>
    <w:rsid w:val="00FE04BF"/>
    <w:rsid w:val="00FE45A9"/>
    <w:rsid w:val="00FE7043"/>
    <w:rsid w:val="00FF08C5"/>
    <w:rsid w:val="00FF4489"/>
    <w:rsid w:val="00FF5BD6"/>
    <w:rsid w:val="00FF67D4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11">
    <w:name w:val="Без интервала1"/>
    <w:rsid w:val="00FB73B3"/>
    <w:pPr>
      <w:spacing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customStyle="1" w:styleId="ConsNormal">
    <w:name w:val="ConsNormal"/>
    <w:rsid w:val="00C245FF"/>
    <w:pPr>
      <w:autoSpaceDE w:val="0"/>
      <w:autoSpaceDN w:val="0"/>
      <w:adjustRightInd w:val="0"/>
      <w:spacing w:line="240" w:lineRule="auto"/>
      <w:ind w:firstLine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8731D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rsid w:val="002B00E0"/>
    <w:pPr>
      <w:ind w:left="720"/>
      <w:contextualSpacing/>
    </w:pPr>
    <w:rPr>
      <w:rFonts w:eastAsia="Calibri"/>
      <w:sz w:val="26"/>
      <w:szCs w:val="20"/>
    </w:rPr>
  </w:style>
  <w:style w:type="character" w:styleId="a8">
    <w:name w:val="Strong"/>
    <w:basedOn w:val="a0"/>
    <w:uiPriority w:val="99"/>
    <w:qFormat/>
    <w:rsid w:val="002B00E0"/>
    <w:rPr>
      <w:rFonts w:cs="Times New Roman"/>
      <w:b/>
      <w:bCs/>
    </w:rPr>
  </w:style>
  <w:style w:type="paragraph" w:styleId="a9">
    <w:name w:val="header"/>
    <w:basedOn w:val="a"/>
    <w:link w:val="aa"/>
    <w:uiPriority w:val="99"/>
    <w:rsid w:val="002B00E0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2B00E0"/>
    <w:rPr>
      <w:rFonts w:ascii="Times New Roman" w:eastAsia="Times New Roman" w:hAnsi="Times New Roman" w:cs="Times New Roman"/>
      <w:sz w:val="24"/>
    </w:rPr>
  </w:style>
  <w:style w:type="paragraph" w:styleId="ab">
    <w:name w:val="footer"/>
    <w:basedOn w:val="a"/>
    <w:link w:val="ac"/>
    <w:uiPriority w:val="99"/>
    <w:rsid w:val="002B00E0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2B00E0"/>
    <w:rPr>
      <w:rFonts w:ascii="Times New Roman" w:eastAsia="Times New Roman" w:hAnsi="Times New Roman" w:cs="Times New Roman"/>
      <w:sz w:val="24"/>
    </w:rPr>
  </w:style>
  <w:style w:type="paragraph" w:customStyle="1" w:styleId="ConsPlusNormal">
    <w:name w:val="ConsPlusNormal"/>
    <w:rsid w:val="002B00E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2B00E0"/>
    <w:pPr>
      <w:ind w:left="720"/>
      <w:contextualSpacing/>
    </w:pPr>
    <w:rPr>
      <w:rFonts w:eastAsia="Calibri"/>
      <w:sz w:val="26"/>
      <w:szCs w:val="20"/>
    </w:rPr>
  </w:style>
  <w:style w:type="paragraph" w:customStyle="1" w:styleId="ConsPlusCell">
    <w:name w:val="ConsPlusCell"/>
    <w:uiPriority w:val="99"/>
    <w:rsid w:val="002B00E0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2B00E0"/>
    <w:rPr>
      <w:sz w:val="28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2B00E0"/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Keep">
    <w:name w:val="Body Text Keep"/>
    <w:basedOn w:val="ad"/>
    <w:rsid w:val="002B00E0"/>
    <w:pPr>
      <w:spacing w:before="120" w:after="120"/>
      <w:jc w:val="both"/>
    </w:pPr>
    <w:rPr>
      <w:spacing w:val="-5"/>
      <w:sz w:val="24"/>
      <w:szCs w:val="24"/>
      <w:lang w:eastAsia="en-US"/>
    </w:rPr>
  </w:style>
  <w:style w:type="paragraph" w:styleId="af">
    <w:name w:val="Normal (Web)"/>
    <w:basedOn w:val="a"/>
    <w:uiPriority w:val="99"/>
    <w:rsid w:val="002B00E0"/>
    <w:pPr>
      <w:spacing w:after="144"/>
    </w:pPr>
  </w:style>
  <w:style w:type="paragraph" w:customStyle="1" w:styleId="af0">
    <w:name w:val="Знак Знак Знак Знак"/>
    <w:basedOn w:val="a"/>
    <w:rsid w:val="002B00E0"/>
    <w:rPr>
      <w:rFonts w:ascii="Verdana" w:hAnsi="Verdana" w:cs="Verdana"/>
      <w:sz w:val="20"/>
      <w:szCs w:val="20"/>
      <w:lang w:val="en-US" w:eastAsia="en-US"/>
    </w:rPr>
  </w:style>
  <w:style w:type="paragraph" w:customStyle="1" w:styleId="EmptyCellLayoutStyle">
    <w:name w:val="EmptyCellLayoutStyle"/>
    <w:rsid w:val="003B76C2"/>
    <w:pPr>
      <w:spacing w:line="240" w:lineRule="auto"/>
      <w:jc w:val="lef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3">
    <w:name w:val="Абзац списка3"/>
    <w:basedOn w:val="a"/>
    <w:rsid w:val="00336531"/>
    <w:pPr>
      <w:ind w:left="720"/>
      <w:contextualSpacing/>
    </w:pPr>
    <w:rPr>
      <w:rFonts w:eastAsia="Calibri"/>
      <w:sz w:val="26"/>
      <w:szCs w:val="20"/>
    </w:rPr>
  </w:style>
  <w:style w:type="paragraph" w:customStyle="1" w:styleId="4">
    <w:name w:val="Абзац списка4"/>
    <w:basedOn w:val="a"/>
    <w:rsid w:val="0004160B"/>
    <w:pPr>
      <w:ind w:left="720"/>
      <w:contextualSpacing/>
    </w:pPr>
    <w:rPr>
      <w:rFonts w:eastAsia="Calibri"/>
      <w:sz w:val="26"/>
      <w:szCs w:val="20"/>
    </w:rPr>
  </w:style>
  <w:style w:type="table" w:styleId="af1">
    <w:name w:val="Table Elegant"/>
    <w:basedOn w:val="a1"/>
    <w:rsid w:val="008F0B7C"/>
    <w:pPr>
      <w:spacing w:after="200" w:line="36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DE5BA-A86B-4FB2-AE10-37DEC7B4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9</TotalTime>
  <Pages>1</Pages>
  <Words>2883</Words>
  <Characters>1643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441</cp:revision>
  <cp:lastPrinted>2024-02-27T03:00:00Z</cp:lastPrinted>
  <dcterms:created xsi:type="dcterms:W3CDTF">2013-01-30T07:42:00Z</dcterms:created>
  <dcterms:modified xsi:type="dcterms:W3CDTF">2024-02-27T03:00:00Z</dcterms:modified>
</cp:coreProperties>
</file>